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9B" w:rsidRPr="00BF3F93" w:rsidRDefault="00C44D4F" w:rsidP="00BF3F93">
      <w:pPr>
        <w:jc w:val="center"/>
        <w:rPr>
          <w:rFonts w:ascii="Times New Roman" w:hAnsi="Times New Roman" w:cs="Times New Roman"/>
          <w:b/>
          <w:sz w:val="26"/>
          <w:szCs w:val="26"/>
        </w:rPr>
      </w:pPr>
      <w:r w:rsidRPr="00BF3F93">
        <w:rPr>
          <w:rFonts w:ascii="Times New Roman" w:hAnsi="Times New Roman" w:cs="Times New Roman"/>
          <w:b/>
          <w:sz w:val="26"/>
          <w:szCs w:val="26"/>
        </w:rPr>
        <w:t>Chương 2: Đặc Tả Hệ Thống</w:t>
      </w:r>
    </w:p>
    <w:p w:rsidR="00C44D4F" w:rsidRPr="00BF3F93" w:rsidRDefault="002B0863" w:rsidP="005C7807">
      <w:pPr>
        <w:pStyle w:val="ListParagraph"/>
        <w:numPr>
          <w:ilvl w:val="0"/>
          <w:numId w:val="1"/>
        </w:numPr>
        <w:ind w:left="630" w:hanging="270"/>
        <w:jc w:val="both"/>
        <w:rPr>
          <w:rFonts w:ascii="Times New Roman" w:hAnsi="Times New Roman" w:cs="Times New Roman"/>
          <w:b/>
          <w:sz w:val="26"/>
          <w:szCs w:val="26"/>
        </w:rPr>
      </w:pPr>
      <w:r w:rsidRPr="00BF3F93">
        <w:rPr>
          <w:rFonts w:ascii="Times New Roman" w:hAnsi="Times New Roman" w:cs="Times New Roman"/>
          <w:b/>
          <w:sz w:val="26"/>
          <w:szCs w:val="26"/>
        </w:rPr>
        <w:t>Đặc tả chức năng của hệ thống</w:t>
      </w:r>
    </w:p>
    <w:p w:rsidR="00A0191B" w:rsidRPr="00BF3F93" w:rsidRDefault="00A0191B" w:rsidP="00A0191B">
      <w:pPr>
        <w:pStyle w:val="ListParagraph"/>
        <w:ind w:left="630"/>
        <w:jc w:val="both"/>
        <w:rPr>
          <w:rFonts w:ascii="Times New Roman" w:hAnsi="Times New Roman" w:cs="Times New Roman"/>
          <w:sz w:val="26"/>
          <w:szCs w:val="26"/>
        </w:rPr>
      </w:pPr>
      <w:r w:rsidRPr="00BF3F93">
        <w:rPr>
          <w:rFonts w:ascii="Times New Roman" w:hAnsi="Times New Roman" w:cs="Times New Roman"/>
          <w:sz w:val="26"/>
          <w:szCs w:val="26"/>
        </w:rPr>
        <w:t>Các chức năng của hệ thống đều lấy mạng gia đình làm nền tảng, hệ thống có những chức năng tổng thể như sau.</w:t>
      </w:r>
    </w:p>
    <w:p w:rsidR="00C44D4F" w:rsidRPr="00BF3F93" w:rsidRDefault="00A0191B" w:rsidP="005C7807">
      <w:pPr>
        <w:pStyle w:val="ListParagraph"/>
        <w:numPr>
          <w:ilvl w:val="0"/>
          <w:numId w:val="2"/>
        </w:numPr>
        <w:jc w:val="both"/>
        <w:rPr>
          <w:rFonts w:ascii="Times New Roman" w:hAnsi="Times New Roman" w:cs="Times New Roman"/>
          <w:b/>
          <w:sz w:val="26"/>
          <w:szCs w:val="26"/>
        </w:rPr>
      </w:pPr>
      <w:r w:rsidRPr="00BF3F93">
        <w:rPr>
          <w:rFonts w:ascii="Times New Roman" w:hAnsi="Times New Roman" w:cs="Times New Roman"/>
          <w:b/>
          <w:sz w:val="26"/>
          <w:szCs w:val="26"/>
        </w:rPr>
        <w:t>G</w:t>
      </w:r>
      <w:r w:rsidR="00FF2AC6" w:rsidRPr="00BF3F93">
        <w:rPr>
          <w:rFonts w:ascii="Times New Roman" w:hAnsi="Times New Roman" w:cs="Times New Roman"/>
          <w:b/>
          <w:sz w:val="26"/>
          <w:szCs w:val="26"/>
        </w:rPr>
        <w:t>iáo dục</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Học tiếng việt</w:t>
      </w:r>
      <w:r w:rsidR="00485C0E" w:rsidRPr="00BF3F93">
        <w:rPr>
          <w:rFonts w:ascii="Times New Roman" w:hAnsi="Times New Roman" w:cs="Times New Roman"/>
          <w:sz w:val="26"/>
          <w:szCs w:val="26"/>
        </w:rPr>
        <w:t>, học toán</w:t>
      </w:r>
    </w:p>
    <w:p w:rsidR="00485C0E" w:rsidRPr="00BF3F93" w:rsidRDefault="00485C0E"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Hệ thống sẽ xây dựng nên một loạt danh sách các bài giảng sinh động về môn học tiếng việt và toán. với những  âm thanh và hình ảnh sinh động người học có thể dễ dàng tiếp thu những kiến thức mới. đối tượng người dùng chủ yếu của chức năng này sẽ là các em thiếu nhi, những bé đang học mẫu giáo mầm non và học sinh lớp một.</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 xml:space="preserve">Kiểm </w:t>
      </w:r>
      <w:r w:rsidR="00ED06E9" w:rsidRPr="00BF3F93">
        <w:rPr>
          <w:rFonts w:ascii="Times New Roman" w:hAnsi="Times New Roman" w:cs="Times New Roman"/>
          <w:sz w:val="26"/>
          <w:szCs w:val="26"/>
        </w:rPr>
        <w:t>tra</w:t>
      </w:r>
      <w:r w:rsidRPr="00BF3F93">
        <w:rPr>
          <w:rFonts w:ascii="Times New Roman" w:hAnsi="Times New Roman" w:cs="Times New Roman"/>
          <w:sz w:val="26"/>
          <w:szCs w:val="26"/>
        </w:rPr>
        <w:t xml:space="preserve"> kiến thưc</w:t>
      </w:r>
    </w:p>
    <w:p w:rsidR="00485C0E" w:rsidRPr="00BF3F93" w:rsidRDefault="00485C0E"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Ứng với mỗi bài học tiếng việt và toán thì người dùng sẽ được kiểm tra kiến thức. Để tra</w:t>
      </w:r>
      <w:r w:rsidR="00926F0E" w:rsidRPr="00BF3F93">
        <w:rPr>
          <w:rFonts w:ascii="Times New Roman" w:hAnsi="Times New Roman" w:cs="Times New Roman"/>
          <w:sz w:val="26"/>
          <w:szCs w:val="26"/>
        </w:rPr>
        <w:t>u</w:t>
      </w:r>
      <w:r w:rsidRPr="00BF3F93">
        <w:rPr>
          <w:rFonts w:ascii="Times New Roman" w:hAnsi="Times New Roman" w:cs="Times New Roman"/>
          <w:sz w:val="26"/>
          <w:szCs w:val="26"/>
        </w:rPr>
        <w:t xml:space="preserve"> dồi và nâng cao kiến thức đã học được. Chức năng này cũng được xây dựng với âm thanh và hình ảnh sinh động giúp cho việc làm kiểm tra của </w:t>
      </w:r>
      <w:r w:rsidR="00926F0E" w:rsidRPr="00BF3F93">
        <w:rPr>
          <w:rFonts w:ascii="Times New Roman" w:hAnsi="Times New Roman" w:cs="Times New Roman"/>
          <w:sz w:val="26"/>
          <w:szCs w:val="26"/>
        </w:rPr>
        <w:t>học sinh</w:t>
      </w:r>
      <w:r w:rsidRPr="00BF3F93">
        <w:rPr>
          <w:rFonts w:ascii="Times New Roman" w:hAnsi="Times New Roman" w:cs="Times New Roman"/>
          <w:sz w:val="26"/>
          <w:szCs w:val="26"/>
        </w:rPr>
        <w:t xml:space="preserve"> được thực hiện tốt hơn.</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Công cụ b</w:t>
      </w:r>
      <w:r w:rsidR="00313F53" w:rsidRPr="00BF3F93">
        <w:rPr>
          <w:rFonts w:ascii="Times New Roman" w:hAnsi="Times New Roman" w:cs="Times New Roman"/>
          <w:sz w:val="26"/>
          <w:szCs w:val="26"/>
        </w:rPr>
        <w:t>ổ</w:t>
      </w:r>
      <w:r w:rsidRPr="00BF3F93">
        <w:rPr>
          <w:rFonts w:ascii="Times New Roman" w:hAnsi="Times New Roman" w:cs="Times New Roman"/>
          <w:sz w:val="26"/>
          <w:szCs w:val="26"/>
        </w:rPr>
        <w:t xml:space="preserve"> trợ</w:t>
      </w:r>
    </w:p>
    <w:p w:rsidR="00485C0E" w:rsidRPr="00BF3F93" w:rsidRDefault="00B35289"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Nhằm phục vụ tốt hơn nhu cầu học tập củ</w:t>
      </w:r>
      <w:r w:rsidR="00926F0E" w:rsidRPr="00BF3F93">
        <w:rPr>
          <w:rFonts w:ascii="Times New Roman" w:hAnsi="Times New Roman" w:cs="Times New Roman"/>
          <w:sz w:val="26"/>
          <w:szCs w:val="26"/>
        </w:rPr>
        <w:t>a học sinh</w:t>
      </w:r>
      <w:r w:rsidRPr="00BF3F93">
        <w:rPr>
          <w:rFonts w:ascii="Times New Roman" w:hAnsi="Times New Roman" w:cs="Times New Roman"/>
          <w:sz w:val="26"/>
          <w:szCs w:val="26"/>
        </w:rPr>
        <w:t xml:space="preserve"> hệ thống cung cấp một số công cụ bỗ trợ cho việc học của người dùng như là bảng tính – mô tả như những que tính ngoài thế giới thực, bảng vẽ là công cụ nơi </w:t>
      </w:r>
      <w:r w:rsidR="00926F0E" w:rsidRPr="00BF3F93">
        <w:rPr>
          <w:rFonts w:ascii="Times New Roman" w:hAnsi="Times New Roman" w:cs="Times New Roman"/>
          <w:sz w:val="26"/>
          <w:szCs w:val="26"/>
        </w:rPr>
        <w:t>học sinh</w:t>
      </w:r>
      <w:r w:rsidRPr="00BF3F93">
        <w:rPr>
          <w:rFonts w:ascii="Times New Roman" w:hAnsi="Times New Roman" w:cs="Times New Roman"/>
          <w:sz w:val="26"/>
          <w:szCs w:val="26"/>
        </w:rPr>
        <w:t xml:space="preserve"> có thể vẽ bất cứ thứ gì, hoặc vẽ theo hình mẫu mà chương trình đề ra, hoặc với nhưng bức tranh và người dùng hoàn thiện nó bằng cách tô màu, vẽ th</w:t>
      </w:r>
      <w:r w:rsidR="00926F0E" w:rsidRPr="00BF3F93">
        <w:rPr>
          <w:rFonts w:ascii="Times New Roman" w:hAnsi="Times New Roman" w:cs="Times New Roman"/>
          <w:sz w:val="26"/>
          <w:szCs w:val="26"/>
        </w:rPr>
        <w:t>ê</w:t>
      </w:r>
      <w:r w:rsidRPr="00BF3F93">
        <w:rPr>
          <w:rFonts w:ascii="Times New Roman" w:hAnsi="Times New Roman" w:cs="Times New Roman"/>
          <w:sz w:val="26"/>
          <w:szCs w:val="26"/>
        </w:rPr>
        <w:t>m…</w:t>
      </w:r>
    </w:p>
    <w:p w:rsidR="00FF2AC6" w:rsidRPr="00BF3F93" w:rsidRDefault="00A0191B" w:rsidP="005C7807">
      <w:pPr>
        <w:pStyle w:val="ListParagraph"/>
        <w:numPr>
          <w:ilvl w:val="0"/>
          <w:numId w:val="2"/>
        </w:numPr>
        <w:jc w:val="both"/>
        <w:rPr>
          <w:rFonts w:ascii="Times New Roman" w:hAnsi="Times New Roman" w:cs="Times New Roman"/>
          <w:b/>
          <w:sz w:val="26"/>
          <w:szCs w:val="26"/>
        </w:rPr>
      </w:pPr>
      <w:r w:rsidRPr="00BF3F93">
        <w:rPr>
          <w:rFonts w:ascii="Times New Roman" w:hAnsi="Times New Roman" w:cs="Times New Roman"/>
          <w:b/>
          <w:sz w:val="26"/>
          <w:szCs w:val="26"/>
        </w:rPr>
        <w:t>Vui chơi</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Trò chơi</w:t>
      </w:r>
    </w:p>
    <w:p w:rsidR="00B35289" w:rsidRPr="00BF3F93" w:rsidRDefault="00B35289"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Đi cạnh với nhu cầu học tập là nhu cầu giải trí. Sau những giờ học người dùng có thể giai trí bằng những trò chơi</w:t>
      </w:r>
      <w:r w:rsidR="00CF7ADF" w:rsidRPr="00BF3F93">
        <w:rPr>
          <w:rFonts w:ascii="Times New Roman" w:hAnsi="Times New Roman" w:cs="Times New Roman"/>
          <w:sz w:val="26"/>
          <w:szCs w:val="26"/>
        </w:rPr>
        <w:t xml:space="preserve">. Ở đây hệ thống không tập trung vào những trò chơi giải trí đơn thuần mà là những trò chơi vừa chơi vừa học. Giúp người dùng có thể học được những điều bổ ích </w:t>
      </w:r>
      <w:r w:rsidR="00A503FB" w:rsidRPr="00BF3F93">
        <w:rPr>
          <w:rFonts w:ascii="Times New Roman" w:hAnsi="Times New Roman" w:cs="Times New Roman"/>
          <w:sz w:val="26"/>
          <w:szCs w:val="26"/>
        </w:rPr>
        <w:t>sau những lúc giải trí.</w:t>
      </w:r>
    </w:p>
    <w:p w:rsidR="00FF2AC6" w:rsidRPr="00BF3F93" w:rsidRDefault="001E6EAB"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Đọ</w:t>
      </w:r>
      <w:r w:rsidR="00EB33C5" w:rsidRPr="00BF3F93">
        <w:rPr>
          <w:rFonts w:ascii="Times New Roman" w:hAnsi="Times New Roman" w:cs="Times New Roman"/>
          <w:sz w:val="26"/>
          <w:szCs w:val="26"/>
        </w:rPr>
        <w:t>c sá</w:t>
      </w:r>
      <w:r w:rsidRPr="00BF3F93">
        <w:rPr>
          <w:rFonts w:ascii="Times New Roman" w:hAnsi="Times New Roman" w:cs="Times New Roman"/>
          <w:sz w:val="26"/>
          <w:szCs w:val="26"/>
        </w:rPr>
        <w:t>ch</w:t>
      </w:r>
    </w:p>
    <w:p w:rsidR="00A503FB" w:rsidRPr="00BF3F93" w:rsidRDefault="00A503FB"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Trong cuộc sống hiện đại nhu cầu đọc sách của con người ngày càng lớn. Việc đọc sách của con người không còn đơn thuần là việc cầm cuốn sách và ngồi đọc mà có sẽ chuyển dần sang nhu cầu đọc sách điện tử. Với xu hướng đó hệ thống cũng mong muốn có thêm chức năng đọc sách giúp người dùng có thể đọc những cuốn sách hay ngay trên máy tính của mình mà không nhất thiết phải bỏ tiền ra mua những cuốn sách in.</w:t>
      </w:r>
    </w:p>
    <w:p w:rsidR="00FF2AC6" w:rsidRPr="00BF3F93" w:rsidRDefault="001E6EAB" w:rsidP="005C7807">
      <w:pPr>
        <w:pStyle w:val="ListParagraph"/>
        <w:numPr>
          <w:ilvl w:val="0"/>
          <w:numId w:val="2"/>
        </w:numPr>
        <w:jc w:val="both"/>
        <w:rPr>
          <w:rFonts w:ascii="Times New Roman" w:hAnsi="Times New Roman" w:cs="Times New Roman"/>
          <w:b/>
          <w:sz w:val="26"/>
          <w:szCs w:val="26"/>
        </w:rPr>
      </w:pPr>
      <w:r w:rsidRPr="00BF3F93">
        <w:rPr>
          <w:rFonts w:ascii="Times New Roman" w:hAnsi="Times New Roman" w:cs="Times New Roman"/>
          <w:b/>
          <w:sz w:val="26"/>
          <w:szCs w:val="26"/>
        </w:rPr>
        <w:t>Mạng gia đình</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Kết bạn</w:t>
      </w:r>
    </w:p>
    <w:p w:rsidR="00976A0F" w:rsidRPr="00BF3F93" w:rsidRDefault="00976A0F"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Đây là một chứ</w:t>
      </w:r>
      <w:r w:rsidR="00926F0E" w:rsidRPr="00BF3F93">
        <w:rPr>
          <w:rFonts w:ascii="Times New Roman" w:hAnsi="Times New Roman" w:cs="Times New Roman"/>
          <w:sz w:val="26"/>
          <w:szCs w:val="26"/>
        </w:rPr>
        <w:t>c</w:t>
      </w:r>
      <w:r w:rsidRPr="00BF3F93">
        <w:rPr>
          <w:rFonts w:ascii="Times New Roman" w:hAnsi="Times New Roman" w:cs="Times New Roman"/>
          <w:sz w:val="26"/>
          <w:szCs w:val="26"/>
        </w:rPr>
        <w:t xml:space="preserve"> năng có lẽ là hữu ích nhất của mạng xã hội gia đình. Một gia đình có thể tìm nhữ</w:t>
      </w:r>
      <w:r w:rsidR="00530451" w:rsidRPr="00BF3F93">
        <w:rPr>
          <w:rFonts w:ascii="Times New Roman" w:hAnsi="Times New Roman" w:cs="Times New Roman"/>
          <w:sz w:val="26"/>
          <w:szCs w:val="26"/>
        </w:rPr>
        <w:t>ng gia đình cùn</w:t>
      </w:r>
      <w:r w:rsidRPr="00BF3F93">
        <w:rPr>
          <w:rFonts w:ascii="Times New Roman" w:hAnsi="Times New Roman" w:cs="Times New Roman"/>
          <w:sz w:val="26"/>
          <w:szCs w:val="26"/>
        </w:rPr>
        <w:t xml:space="preserve"> sở thích</w:t>
      </w:r>
      <w:r w:rsidR="00530451" w:rsidRPr="00BF3F93">
        <w:rPr>
          <w:rFonts w:ascii="Times New Roman" w:hAnsi="Times New Roman" w:cs="Times New Roman"/>
          <w:sz w:val="26"/>
          <w:szCs w:val="26"/>
        </w:rPr>
        <w:t xml:space="preserve"> nào đó</w:t>
      </w:r>
      <w:r w:rsidRPr="00BF3F93">
        <w:rPr>
          <w:rFonts w:ascii="Times New Roman" w:hAnsi="Times New Roman" w:cs="Times New Roman"/>
          <w:sz w:val="26"/>
          <w:szCs w:val="26"/>
        </w:rPr>
        <w:t xml:space="preserve">, cùng một khu vực, hoặc </w:t>
      </w:r>
      <w:r w:rsidRPr="00BF3F93">
        <w:rPr>
          <w:rFonts w:ascii="Times New Roman" w:hAnsi="Times New Roman" w:cs="Times New Roman"/>
          <w:sz w:val="26"/>
          <w:szCs w:val="26"/>
        </w:rPr>
        <w:lastRenderedPageBreak/>
        <w:t>con cái họ học cùng trường. Ở đây họ phải gửi thư kết bạn và được sự đồng ý của người bạn đó. Thì người bạn đó sẽ nằm trong danh sách bạn bè của mình. Khi đó mọi thông tin về người bạ</w:t>
      </w:r>
      <w:r w:rsidR="00926F0E" w:rsidRPr="00BF3F93">
        <w:rPr>
          <w:rFonts w:ascii="Times New Roman" w:hAnsi="Times New Roman" w:cs="Times New Roman"/>
          <w:sz w:val="26"/>
          <w:szCs w:val="26"/>
        </w:rPr>
        <w:t xml:space="preserve">n đó </w:t>
      </w:r>
      <w:r w:rsidRPr="00BF3F93">
        <w:rPr>
          <w:rFonts w:ascii="Times New Roman" w:hAnsi="Times New Roman" w:cs="Times New Roman"/>
          <w:sz w:val="26"/>
          <w:szCs w:val="26"/>
        </w:rPr>
        <w:t>người dùng sẽ biết được.</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Hộp thư</w:t>
      </w:r>
    </w:p>
    <w:p w:rsidR="00976A0F" w:rsidRPr="00BF3F93" w:rsidRDefault="00976A0F"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Đóng vai trò như là một hòm thư trong thế giới thực nơi mà bạn chỉ cần có một địa chỉ và mọi người có thể gửi thư đến cho bạn cũng như là bạn tạo thư mới và gửi cho họ. Thư ở đây giống như ơ thế giới thực nó có thể là thư thông báo, thư mời kết bạn, thư mời gia nhập nhóm, thư liên lạc giữa các gia đình cũng như là thư liên lạc giữa gia đình và thầy cô giáo của con em mình…</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Tạo nhóm</w:t>
      </w:r>
    </w:p>
    <w:p w:rsidR="00976A0F" w:rsidRPr="00BF3F93" w:rsidRDefault="00E12106"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Người dùng có thể tạo cho mình một nhóm theo một điểm chung gì đó như là cùng chung sở thích về thể thao, về giải trí.. Người dùng có thể mời bạn bè của mình gia nhập nhóm hoặc bản thân mình có thể chọn gia nhập một nhóm mà mình thích.</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Chia sẽ hình ảnh</w:t>
      </w:r>
    </w:p>
    <w:p w:rsidR="00E12106" w:rsidRPr="00BF3F93" w:rsidRDefault="00E12106"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Khi mà người dùng có những tấm ảnh kỷ niệm có thể đưa lên để bạn bè có thể xem bình luận đánh giá. Người dùng có thể tạo cho mình những album</w:t>
      </w:r>
      <w:r w:rsidR="00926F0E" w:rsidRPr="00BF3F93">
        <w:rPr>
          <w:rFonts w:ascii="Times New Roman" w:hAnsi="Times New Roman" w:cs="Times New Roman"/>
          <w:sz w:val="26"/>
          <w:szCs w:val="26"/>
        </w:rPr>
        <w:t xml:space="preserve"> ảnh, những</w:t>
      </w:r>
      <w:r w:rsidRPr="00BF3F93">
        <w:rPr>
          <w:rFonts w:ascii="Times New Roman" w:hAnsi="Times New Roman" w:cs="Times New Roman"/>
          <w:sz w:val="26"/>
          <w:szCs w:val="26"/>
        </w:rPr>
        <w:t xml:space="preserve"> album này có thể được bạn bè hoặc nhóm của mình có thể thấy và viết bình luận.</w:t>
      </w:r>
    </w:p>
    <w:p w:rsidR="00A503FB"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Viết Blogs</w:t>
      </w:r>
    </w:p>
    <w:p w:rsidR="00E12106" w:rsidRPr="00BF3F93" w:rsidRDefault="00E12106"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 xml:space="preserve">Những cảm nhận những kinh nghiệm những buồn vui trong cuộc sống người dùng có thể viết và đưa lên để bạn bè và nhóm mình có thể đọc. bạn cũng có thể xem blog của những người khác trong nhóm hoặc trong danh sách bạn bè của mình. </w:t>
      </w:r>
    </w:p>
    <w:p w:rsidR="00FF2AC6" w:rsidRPr="00BF3F93" w:rsidRDefault="00FF2AC6" w:rsidP="00EB33C5">
      <w:pPr>
        <w:pStyle w:val="ListParagraph"/>
        <w:numPr>
          <w:ilvl w:val="1"/>
          <w:numId w:val="2"/>
        </w:numPr>
        <w:ind w:left="1440"/>
        <w:jc w:val="both"/>
        <w:rPr>
          <w:rFonts w:ascii="Times New Roman" w:hAnsi="Times New Roman" w:cs="Times New Roman"/>
          <w:sz w:val="26"/>
          <w:szCs w:val="26"/>
        </w:rPr>
      </w:pPr>
      <w:r w:rsidRPr="00BF3F93">
        <w:rPr>
          <w:rFonts w:ascii="Times New Roman" w:hAnsi="Times New Roman" w:cs="Times New Roman"/>
          <w:sz w:val="26"/>
          <w:szCs w:val="26"/>
        </w:rPr>
        <w:t>Bình luận đánh giá</w:t>
      </w:r>
      <w:r w:rsidR="00E12106" w:rsidRPr="00BF3F93">
        <w:rPr>
          <w:rFonts w:ascii="Times New Roman" w:hAnsi="Times New Roman" w:cs="Times New Roman"/>
          <w:sz w:val="26"/>
          <w:szCs w:val="26"/>
        </w:rPr>
        <w:t>, tag</w:t>
      </w:r>
    </w:p>
    <w:p w:rsidR="00E12106" w:rsidRPr="00BF3F93" w:rsidRDefault="00E12106" w:rsidP="00EB33C5">
      <w:pPr>
        <w:pStyle w:val="ListParagraph"/>
        <w:ind w:left="1080"/>
        <w:jc w:val="both"/>
        <w:rPr>
          <w:rFonts w:ascii="Times New Roman" w:hAnsi="Times New Roman" w:cs="Times New Roman"/>
          <w:sz w:val="26"/>
          <w:szCs w:val="26"/>
        </w:rPr>
      </w:pPr>
      <w:r w:rsidRPr="00BF3F93">
        <w:rPr>
          <w:rFonts w:ascii="Times New Roman" w:hAnsi="Times New Roman" w:cs="Times New Roman"/>
          <w:sz w:val="26"/>
          <w:szCs w:val="26"/>
        </w:rPr>
        <w:t>Đây là chức năng nhỏ nhưng mà rất là thú vị trong hệ thống. khi mà bạn bè hoặc những người trong nhóm đăng lên những thông tin chia sẽ những cảm nhận của họ thì người dùng có thể bình luận những thông tin đó, Hoặc khi muốn đánh dấu từ khóa cho một thông tin như là blogs, hoăc hình ảnh…</w:t>
      </w:r>
    </w:p>
    <w:p w:rsidR="00FF2AC6" w:rsidRPr="00BF3F93" w:rsidRDefault="002B0863" w:rsidP="00AC383D">
      <w:pPr>
        <w:pStyle w:val="ListParagraph"/>
        <w:numPr>
          <w:ilvl w:val="0"/>
          <w:numId w:val="1"/>
        </w:numPr>
        <w:jc w:val="both"/>
        <w:rPr>
          <w:rFonts w:ascii="Times New Roman" w:hAnsi="Times New Roman" w:cs="Times New Roman"/>
          <w:b/>
          <w:sz w:val="26"/>
          <w:szCs w:val="26"/>
        </w:rPr>
      </w:pPr>
      <w:r w:rsidRPr="00BF3F93">
        <w:rPr>
          <w:rFonts w:ascii="Times New Roman" w:hAnsi="Times New Roman" w:cs="Times New Roman"/>
          <w:b/>
          <w:sz w:val="26"/>
          <w:szCs w:val="26"/>
        </w:rPr>
        <w:t>Đặc tả yêu cầu</w:t>
      </w:r>
    </w:p>
    <w:p w:rsidR="003D56DD" w:rsidRPr="00BF3F93" w:rsidRDefault="003D56DD"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Tạo tài khoản và bổ sung thông tin cá nhân</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5C7807" w:rsidRPr="00BF3F93">
        <w:rPr>
          <w:rFonts w:ascii="Times New Roman" w:hAnsi="Times New Roman" w:cs="Times New Roman"/>
          <w:sz w:val="26"/>
          <w:szCs w:val="26"/>
        </w:rPr>
        <w:t xml:space="preserve"> Người dùng là gia đình, cá nhân, giáo viên, các em học sinh tiểu học..</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5C7807" w:rsidRPr="00BF3F93">
        <w:rPr>
          <w:rFonts w:ascii="Times New Roman" w:hAnsi="Times New Roman" w:cs="Times New Roman"/>
          <w:sz w:val="26"/>
          <w:szCs w:val="26"/>
        </w:rPr>
        <w:t xml:space="preserve"> Người dùng muốn sử dụng hệ thống phải đăng ký một tại khoản bằng cách điền những thông tin mà hệ thống yêu cầu sau đó điển thông tin cá nhân. Và để sử dụng người dùng phải chứng thực bằng</w:t>
      </w:r>
      <w:r w:rsidR="00926F0E" w:rsidRPr="00BF3F93">
        <w:rPr>
          <w:rFonts w:ascii="Times New Roman" w:hAnsi="Times New Roman" w:cs="Times New Roman"/>
          <w:sz w:val="26"/>
          <w:szCs w:val="26"/>
        </w:rPr>
        <w:t xml:space="preserve"> mã</w:t>
      </w:r>
      <w:r w:rsidR="005C7807" w:rsidRPr="00BF3F93">
        <w:rPr>
          <w:rFonts w:ascii="Times New Roman" w:hAnsi="Times New Roman" w:cs="Times New Roman"/>
          <w:sz w:val="26"/>
          <w:szCs w:val="26"/>
        </w:rPr>
        <w:t xml:space="preserve"> mà hệ thống gửi vể trong email đã đăng ký.</w:t>
      </w:r>
    </w:p>
    <w:p w:rsidR="003D56DD" w:rsidRPr="00BF3F93" w:rsidRDefault="00E62758"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Đăng trạng thái</w:t>
      </w:r>
      <w:r w:rsidR="003D56DD" w:rsidRPr="00BF3F93">
        <w:rPr>
          <w:rFonts w:ascii="Times New Roman" w:hAnsi="Times New Roman" w:cs="Times New Roman"/>
          <w:sz w:val="26"/>
          <w:szCs w:val="26"/>
        </w:rPr>
        <w:t>, cảm nhận</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lastRenderedPageBreak/>
        <w:t>Người thực hiện:</w:t>
      </w:r>
      <w:r w:rsidR="005C7807" w:rsidRPr="00BF3F93">
        <w:rPr>
          <w:rFonts w:ascii="Times New Roman" w:hAnsi="Times New Roman" w:cs="Times New Roman"/>
          <w:sz w:val="26"/>
          <w:szCs w:val="26"/>
        </w:rPr>
        <w:t xml:space="preserve"> Người dùng là gia đình, cá nhân, giáo viên, các em học sinh tiểu học</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5C7807" w:rsidRPr="00BF3F93">
        <w:rPr>
          <w:rFonts w:ascii="Times New Roman" w:hAnsi="Times New Roman" w:cs="Times New Roman"/>
          <w:sz w:val="26"/>
          <w:szCs w:val="26"/>
        </w:rPr>
        <w:t xml:space="preserve"> Người dùng đăng nhập vào hệ thống,</w:t>
      </w:r>
      <w:r w:rsidR="00E62758" w:rsidRPr="00BF3F93">
        <w:rPr>
          <w:rFonts w:ascii="Times New Roman" w:hAnsi="Times New Roman" w:cs="Times New Roman"/>
          <w:sz w:val="26"/>
          <w:szCs w:val="26"/>
        </w:rPr>
        <w:t xml:space="preserve"> có thể </w:t>
      </w:r>
      <w:r w:rsidR="005C7807" w:rsidRPr="00BF3F93">
        <w:rPr>
          <w:rFonts w:ascii="Times New Roman" w:hAnsi="Times New Roman" w:cs="Times New Roman"/>
          <w:sz w:val="26"/>
          <w:szCs w:val="26"/>
        </w:rPr>
        <w:t>đăng trạng thái</w:t>
      </w:r>
      <w:r w:rsidR="00E62758" w:rsidRPr="00BF3F93">
        <w:rPr>
          <w:rFonts w:ascii="Times New Roman" w:hAnsi="Times New Roman" w:cs="Times New Roman"/>
          <w:sz w:val="26"/>
          <w:szCs w:val="26"/>
        </w:rPr>
        <w:t xml:space="preserve"> hay cảm nhận của mình đối với bạn bè</w:t>
      </w:r>
      <w:r w:rsidR="005C7807" w:rsidRPr="00BF3F93">
        <w:rPr>
          <w:rFonts w:ascii="Times New Roman" w:hAnsi="Times New Roman" w:cs="Times New Roman"/>
          <w:sz w:val="26"/>
          <w:szCs w:val="26"/>
        </w:rPr>
        <w:t>.</w:t>
      </w:r>
    </w:p>
    <w:p w:rsidR="00497F9C" w:rsidRPr="00BF3F93" w:rsidRDefault="00B9700F"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em trạng thái</w:t>
      </w:r>
      <w:r w:rsidR="00497F9C" w:rsidRPr="00BF3F93">
        <w:rPr>
          <w:rFonts w:ascii="Times New Roman" w:hAnsi="Times New Roman" w:cs="Times New Roman"/>
          <w:sz w:val="26"/>
          <w:szCs w:val="26"/>
        </w:rPr>
        <w:t>, cảm nhận của mình và bạn bè</w:t>
      </w:r>
    </w:p>
    <w:p w:rsidR="00497F9C" w:rsidRPr="00BF3F93" w:rsidRDefault="00497F9C"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5C7807" w:rsidRPr="00BF3F93">
        <w:rPr>
          <w:rFonts w:ascii="Times New Roman" w:hAnsi="Times New Roman" w:cs="Times New Roman"/>
          <w:sz w:val="26"/>
          <w:szCs w:val="26"/>
        </w:rPr>
        <w:t xml:space="preserve"> Người dùng là gia đình, cá nhân, giáo viên, các em học sinh tiểu học</w:t>
      </w:r>
    </w:p>
    <w:p w:rsidR="00497F9C" w:rsidRPr="00BF3F93" w:rsidRDefault="00497F9C"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5C7807" w:rsidRPr="00BF3F93">
        <w:rPr>
          <w:rFonts w:ascii="Times New Roman" w:hAnsi="Times New Roman" w:cs="Times New Roman"/>
          <w:sz w:val="26"/>
          <w:szCs w:val="26"/>
        </w:rPr>
        <w:t xml:space="preserve"> Sau khi đăng nhập thành công người d</w:t>
      </w:r>
      <w:r w:rsidR="00926F0E" w:rsidRPr="00BF3F93">
        <w:rPr>
          <w:rFonts w:ascii="Times New Roman" w:hAnsi="Times New Roman" w:cs="Times New Roman"/>
          <w:sz w:val="26"/>
          <w:szCs w:val="26"/>
        </w:rPr>
        <w:t>ù</w:t>
      </w:r>
      <w:r w:rsidR="005C7807" w:rsidRPr="00BF3F93">
        <w:rPr>
          <w:rFonts w:ascii="Times New Roman" w:hAnsi="Times New Roman" w:cs="Times New Roman"/>
          <w:sz w:val="26"/>
          <w:szCs w:val="26"/>
        </w:rPr>
        <w:t>ng chọn vào khu vực mạng gia đình. Thì những thông tin trạng thái mới nhất của mình và bạn bè sẽ được hiện lên.</w:t>
      </w:r>
    </w:p>
    <w:p w:rsidR="003D56DD" w:rsidRPr="00BF3F93" w:rsidRDefault="003D56DD"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em thông tin cá nhân</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5C7807" w:rsidRPr="00BF3F93">
        <w:rPr>
          <w:rFonts w:ascii="Times New Roman" w:hAnsi="Times New Roman" w:cs="Times New Roman"/>
          <w:sz w:val="26"/>
          <w:szCs w:val="26"/>
        </w:rPr>
        <w:t xml:space="preserve"> Người dùng là gia đình, cá nhân, giáo viên, các em học sinh tiểu học</w:t>
      </w:r>
      <w:r w:rsidR="00E933C1" w:rsidRPr="00BF3F93">
        <w:rPr>
          <w:rFonts w:ascii="Times New Roman" w:hAnsi="Times New Roman" w:cs="Times New Roman"/>
          <w:sz w:val="26"/>
          <w:szCs w:val="26"/>
        </w:rPr>
        <w:t xml:space="preserve"> đã có tài khoản trong hệ thống</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E933C1" w:rsidRPr="00BF3F93">
        <w:rPr>
          <w:rFonts w:ascii="Times New Roman" w:hAnsi="Times New Roman" w:cs="Times New Roman"/>
          <w:sz w:val="26"/>
          <w:szCs w:val="26"/>
        </w:rPr>
        <w:t xml:space="preserve"> Khi người dùng đăng nhập thành công vào hệ thống họ có thể xem thông tin cá nhân của mình.</w:t>
      </w:r>
    </w:p>
    <w:p w:rsidR="003D56DD" w:rsidRPr="00BF3F93" w:rsidRDefault="003D56DD"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Chỉnh sửa thông tin cá nhân</w:t>
      </w:r>
    </w:p>
    <w:p w:rsidR="00E933C1" w:rsidRPr="00BF3F93" w:rsidRDefault="003D56DD" w:rsidP="00E933C1">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E933C1"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BE546F" w:rsidRPr="00BF3F93">
        <w:rPr>
          <w:rFonts w:ascii="Times New Roman" w:hAnsi="Times New Roman" w:cs="Times New Roman"/>
          <w:sz w:val="26"/>
          <w:szCs w:val="26"/>
        </w:rPr>
        <w:t xml:space="preserve"> khi người dùng xem thông tin cá nhân của mình nếu có sai sót hoặc muốn thay đổi thì họ có thể chính sửa những thông tin đó.</w:t>
      </w:r>
    </w:p>
    <w:p w:rsidR="003D56DD" w:rsidRPr="00BF3F93" w:rsidRDefault="003D56DD"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em thông tin của bạn bè</w:t>
      </w:r>
    </w:p>
    <w:p w:rsidR="00BE546F" w:rsidRPr="00BF3F93" w:rsidRDefault="003D56DD" w:rsidP="00BE546F">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BE546F"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BE546F" w:rsidRPr="00BF3F93">
        <w:rPr>
          <w:rFonts w:ascii="Times New Roman" w:hAnsi="Times New Roman" w:cs="Times New Roman"/>
          <w:sz w:val="26"/>
          <w:szCs w:val="26"/>
        </w:rPr>
        <w:t xml:space="preserve"> Người dùng xem trong danh sách của mình có bao nhiêu bạn và thông tin về những người bạn đó.</w:t>
      </w:r>
    </w:p>
    <w:p w:rsidR="003D56DD" w:rsidRPr="00BF3F93" w:rsidRDefault="003D56DD"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Tìm kiếm người quen</w:t>
      </w:r>
    </w:p>
    <w:p w:rsidR="00BE546F" w:rsidRPr="00BF3F93" w:rsidRDefault="003D56DD" w:rsidP="00BE546F">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BE546F"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4E3839" w:rsidRPr="00BF3F93">
        <w:rPr>
          <w:rFonts w:ascii="Times New Roman" w:hAnsi="Times New Roman" w:cs="Times New Roman"/>
          <w:sz w:val="26"/>
          <w:szCs w:val="26"/>
        </w:rPr>
        <w:t xml:space="preserve"> Người dùng nhập thông tin cần tìm kiếm vào hệ thống dựa vào thông tin nhập vào và tìm kiếm thông tin đó theo yêu cầu.</w:t>
      </w:r>
    </w:p>
    <w:p w:rsidR="00497F9C" w:rsidRPr="00BF3F93" w:rsidRDefault="00497F9C"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Đăng xuất khỏi hệ thống</w:t>
      </w:r>
    </w:p>
    <w:p w:rsidR="00497F9C" w:rsidRPr="00BF3F93" w:rsidRDefault="00497F9C"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B9700F" w:rsidRPr="00BF3F93">
        <w:rPr>
          <w:rFonts w:ascii="Times New Roman" w:hAnsi="Times New Roman" w:cs="Times New Roman"/>
          <w:sz w:val="26"/>
          <w:szCs w:val="26"/>
        </w:rPr>
        <w:t xml:space="preserve"> Người dùng, System</w:t>
      </w:r>
    </w:p>
    <w:p w:rsidR="00497F9C" w:rsidRPr="00BF3F93" w:rsidRDefault="00497F9C" w:rsidP="00B9700F">
      <w:pPr>
        <w:pStyle w:val="ListParagraph"/>
        <w:tabs>
          <w:tab w:val="right" w:pos="9360"/>
        </w:tabs>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B9700F" w:rsidRPr="00BF3F93">
        <w:rPr>
          <w:rFonts w:ascii="Times New Roman" w:hAnsi="Times New Roman" w:cs="Times New Roman"/>
          <w:sz w:val="26"/>
          <w:szCs w:val="26"/>
        </w:rPr>
        <w:t xml:space="preserve"> Khi quá thời gian lưu session thì hệ thống sẽ tự động đăng xuất, người dùng cũng có thể tự mình thoát khỏi hệ thống nếu mình muốn.</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Kết bạn</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4E3839"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lastRenderedPageBreak/>
        <w:t>Quá trình thực hiên:</w:t>
      </w:r>
      <w:r w:rsidR="004E3839" w:rsidRPr="00BF3F93">
        <w:rPr>
          <w:rFonts w:ascii="Times New Roman" w:hAnsi="Times New Roman" w:cs="Times New Roman"/>
          <w:sz w:val="26"/>
          <w:szCs w:val="26"/>
        </w:rPr>
        <w:t xml:space="preserve"> người dùng phải biết được thông tin của bạn bè sau đó vào hộp thư của mình và gửi thư kết bạn đến người bạn của mình. Và khi người bạn nhận được thư họ sẽ phản hồi là đồng ý thì hai người sẽ trở thành bạn bè trên mạng xã hội này.</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em hộp thư</w:t>
      </w:r>
    </w:p>
    <w:p w:rsidR="004E3839" w:rsidRPr="00BF3F93" w:rsidRDefault="008708F2" w:rsidP="004E3839">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4E3839"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4E3839" w:rsidRPr="00BF3F93">
        <w:rPr>
          <w:rFonts w:ascii="Times New Roman" w:hAnsi="Times New Roman" w:cs="Times New Roman"/>
          <w:sz w:val="26"/>
          <w:szCs w:val="26"/>
        </w:rPr>
        <w:t xml:space="preserve"> Người dùng đăng nhập vào hệ thống sẽ thấy được chức năng hộp thư. Hệ thống sẽ đưa ra danh sách thư mới, thư đã đọc… cho người dùng biết.</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Gửi thư</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4E3839"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ên:</w:t>
      </w:r>
      <w:r w:rsidR="004E3839" w:rsidRPr="00BF3F93">
        <w:rPr>
          <w:rFonts w:ascii="Times New Roman" w:hAnsi="Times New Roman" w:cs="Times New Roman"/>
          <w:sz w:val="26"/>
          <w:szCs w:val="26"/>
        </w:rPr>
        <w:t xml:space="preserve"> Người dùng xem hộp thư của mình và có thể gửi thư cho người khác.</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Đọc thư</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4E3839"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AF7934" w:rsidRPr="00BF3F93">
        <w:rPr>
          <w:rFonts w:ascii="Times New Roman" w:hAnsi="Times New Roman" w:cs="Times New Roman"/>
          <w:sz w:val="26"/>
          <w:szCs w:val="26"/>
        </w:rPr>
        <w:t xml:space="preserve"> Khi có thư mới hệ thống sẽ hiện lên cho người dùng mỗi khi họ đăng nhập vào. Họ có thể đọc những thư này và phản hồi lại.</w:t>
      </w:r>
    </w:p>
    <w:p w:rsidR="003D56DD" w:rsidRPr="00BF3F93" w:rsidRDefault="003D56DD"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óa thư</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AF7934"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3D56DD" w:rsidRPr="00BF3F93" w:rsidRDefault="003D56DD"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AF7934" w:rsidRPr="00BF3F93">
        <w:rPr>
          <w:rFonts w:ascii="Times New Roman" w:hAnsi="Times New Roman" w:cs="Times New Roman"/>
          <w:sz w:val="26"/>
          <w:szCs w:val="26"/>
        </w:rPr>
        <w:t xml:space="preserve"> Hệ thống sẽ xóa những thư quá lâu hoặc thư rác khi người dùng yêu cầu.</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em danh sách nhóm</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AF7934"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AF7934" w:rsidRPr="00BF3F93">
        <w:rPr>
          <w:rFonts w:ascii="Times New Roman" w:hAnsi="Times New Roman" w:cs="Times New Roman"/>
          <w:sz w:val="26"/>
          <w:szCs w:val="26"/>
        </w:rPr>
        <w:t>: Người dùng khi mới gia nhập vào mạng sẽ không thuộc nhóm nào. Họ có thể xem danh sách nhóm hiện đã có trong mạng. nếu thích họ có thể gia nhập vào nhóm đó.</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Tạo nhóm mới</w:t>
      </w:r>
    </w:p>
    <w:p w:rsidR="00AF7934" w:rsidRPr="00BF3F93" w:rsidRDefault="008708F2" w:rsidP="00AF7934">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AF7934"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ên:</w:t>
      </w:r>
      <w:r w:rsidR="00AF7934" w:rsidRPr="00BF3F93">
        <w:rPr>
          <w:rFonts w:ascii="Times New Roman" w:hAnsi="Times New Roman" w:cs="Times New Roman"/>
          <w:sz w:val="26"/>
          <w:szCs w:val="26"/>
        </w:rPr>
        <w:t xml:space="preserve"> Người dùng có thể tự tạo cho mình một nhóm mới và mời bạn bè mình gia nhập vào nhóm đó.</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Gia nhập nhóm</w:t>
      </w:r>
    </w:p>
    <w:p w:rsidR="00AF7934" w:rsidRPr="00BF3F93" w:rsidRDefault="008708F2" w:rsidP="00AF7934">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AF7934"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lastRenderedPageBreak/>
        <w:t>Quá trình thực hiện:</w:t>
      </w:r>
      <w:r w:rsidR="00042B25" w:rsidRPr="00BF3F93">
        <w:rPr>
          <w:rFonts w:ascii="Times New Roman" w:hAnsi="Times New Roman" w:cs="Times New Roman"/>
          <w:sz w:val="26"/>
          <w:szCs w:val="26"/>
        </w:rPr>
        <w:t xml:space="preserve"> Người dùng có thể gia nhập các nhóm mà mình cảm thấy yêu thích. Khi xem danh sách các nhóm người dùng có thể nhấn nút gia nhập và hệ thống sẽ tự động xử lý gia nhập.</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em danh sách album ảnh</w:t>
      </w:r>
    </w:p>
    <w:p w:rsidR="00042B25" w:rsidRPr="00BF3F93" w:rsidRDefault="008708F2" w:rsidP="00042B25">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042B25"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ên:</w:t>
      </w:r>
      <w:r w:rsidR="00042B25" w:rsidRPr="00BF3F93">
        <w:rPr>
          <w:rFonts w:ascii="Times New Roman" w:hAnsi="Times New Roman" w:cs="Times New Roman"/>
          <w:sz w:val="26"/>
          <w:szCs w:val="26"/>
        </w:rPr>
        <w:t xml:space="preserve"> Hệ thống có chức năng chia sẻ hình ảnh người dùng có thể xem danh sách album do bạn bè của mình đưa lên.</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Tạo album ảnh mới</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042B25"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042B25" w:rsidRPr="00BF3F93">
        <w:rPr>
          <w:rFonts w:ascii="Times New Roman" w:hAnsi="Times New Roman" w:cs="Times New Roman"/>
          <w:sz w:val="26"/>
          <w:szCs w:val="26"/>
        </w:rPr>
        <w:t xml:space="preserve"> Người dùng có thể tự tạo riêng cho mình album ảnh. Họ upload hình lên, chỉnh sửa</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Chỉnh sửa album ảnh</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042B25"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042B25" w:rsidRPr="00BF3F93">
        <w:rPr>
          <w:rFonts w:ascii="Times New Roman" w:hAnsi="Times New Roman" w:cs="Times New Roman"/>
          <w:sz w:val="26"/>
          <w:szCs w:val="26"/>
        </w:rPr>
        <w:t xml:space="preserve"> Người dùng có thể chỉnh sửa album của mình. Tên ảnh chú thích, giới thiệu ảnh..</w:t>
      </w:r>
    </w:p>
    <w:p w:rsidR="00497F9C" w:rsidRPr="00BF3F93" w:rsidRDefault="00497F9C"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óa album ảnh</w:t>
      </w:r>
    </w:p>
    <w:p w:rsidR="00497F9C" w:rsidRPr="00BF3F93" w:rsidRDefault="00497F9C"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042B25"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497F9C" w:rsidRPr="00BF3F93" w:rsidRDefault="00497F9C"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042B25" w:rsidRPr="00BF3F93">
        <w:rPr>
          <w:rFonts w:ascii="Times New Roman" w:hAnsi="Times New Roman" w:cs="Times New Roman"/>
          <w:sz w:val="26"/>
          <w:szCs w:val="26"/>
        </w:rPr>
        <w:t xml:space="preserve"> Người dùng có thể xóa những album ảnh do mình đưa lên.</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Xem danh sách blogs</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ên:</w:t>
      </w:r>
      <w:r w:rsidR="00042B25"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5D79AE" w:rsidRPr="00BF3F93">
        <w:rPr>
          <w:rFonts w:ascii="Times New Roman" w:hAnsi="Times New Roman" w:cs="Times New Roman"/>
          <w:sz w:val="26"/>
          <w:szCs w:val="26"/>
        </w:rPr>
        <w:t xml:space="preserve"> Người dùng có thể xem và đọc blog của mình</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Viết blogs mới</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5D79AE"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5D79AE" w:rsidRPr="00BF3F93">
        <w:rPr>
          <w:rFonts w:ascii="Times New Roman" w:hAnsi="Times New Roman" w:cs="Times New Roman"/>
          <w:sz w:val="26"/>
          <w:szCs w:val="26"/>
        </w:rPr>
        <w:t xml:space="preserve"> người dùng có thể viết blogs chia sẽ những tâm sự của mình trên cộng đồng.</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Chỉnh sửa blogs</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5D79AE"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5D79AE" w:rsidRPr="00BF3F93">
        <w:rPr>
          <w:rFonts w:ascii="Times New Roman" w:hAnsi="Times New Roman" w:cs="Times New Roman"/>
          <w:sz w:val="26"/>
          <w:szCs w:val="26"/>
        </w:rPr>
        <w:t xml:space="preserve"> Chức năng chỉnh sửa blog sẽ giúp người dùng chỉnh sửa những blogs của mình.</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Bình luận ảnh, album ảnh</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lastRenderedPageBreak/>
        <w:t>Người thực hiện:</w:t>
      </w:r>
      <w:r w:rsidR="005D79AE"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5D79AE" w:rsidRPr="00BF3F93">
        <w:rPr>
          <w:rFonts w:ascii="Times New Roman" w:hAnsi="Times New Roman" w:cs="Times New Roman"/>
          <w:sz w:val="26"/>
          <w:szCs w:val="26"/>
        </w:rPr>
        <w:t xml:space="preserve"> Người dùng có thể bình luận, những hình ảnh của người khác hoặc mình đưa lên.</w:t>
      </w:r>
    </w:p>
    <w:p w:rsidR="008708F2" w:rsidRPr="00BF3F93" w:rsidRDefault="008708F2"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Đánh giá album ảnh</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r w:rsidR="005D79AE" w:rsidRPr="00BF3F93">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BF3F93" w:rsidRDefault="008708F2" w:rsidP="005C7807">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w:t>
      </w:r>
      <w:r w:rsidR="005D79AE" w:rsidRPr="00BF3F93">
        <w:rPr>
          <w:rFonts w:ascii="Times New Roman" w:hAnsi="Times New Roman" w:cs="Times New Roman"/>
          <w:sz w:val="26"/>
          <w:szCs w:val="26"/>
        </w:rPr>
        <w:t xml:space="preserve"> Người dùng có thế đánh giá những hình ảnh người khác đưa lên.</w:t>
      </w:r>
    </w:p>
    <w:p w:rsidR="0007461C" w:rsidRPr="00BF3F93" w:rsidRDefault="0007461C" w:rsidP="0007461C">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Đánh dấu thông tin(từ khóa)</w:t>
      </w:r>
    </w:p>
    <w:p w:rsidR="0007461C" w:rsidRPr="00BF3F93" w:rsidRDefault="0007461C" w:rsidP="0007461C">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w:t>
      </w:r>
    </w:p>
    <w:p w:rsidR="0007461C" w:rsidRPr="00BF3F93" w:rsidRDefault="0007461C" w:rsidP="0007461C">
      <w:pPr>
        <w:pStyle w:val="ListParagraph"/>
        <w:ind w:left="1440"/>
        <w:jc w:val="both"/>
        <w:rPr>
          <w:rFonts w:ascii="Times New Roman" w:hAnsi="Times New Roman" w:cs="Times New Roman"/>
          <w:b/>
          <w:sz w:val="26"/>
          <w:szCs w:val="26"/>
        </w:rPr>
      </w:pPr>
      <w:r w:rsidRPr="00BF3F93">
        <w:rPr>
          <w:rFonts w:ascii="Times New Roman" w:hAnsi="Times New Roman" w:cs="Times New Roman"/>
          <w:sz w:val="26"/>
          <w:szCs w:val="26"/>
        </w:rPr>
        <w:t>Quá trình thực hiện:</w:t>
      </w:r>
      <w:r w:rsidRPr="00BF3F93">
        <w:rPr>
          <w:rFonts w:ascii="Times New Roman" w:hAnsi="Times New Roman" w:cs="Times New Roman"/>
          <w:b/>
          <w:sz w:val="26"/>
          <w:szCs w:val="26"/>
        </w:rPr>
        <w:tab/>
      </w:r>
    </w:p>
    <w:p w:rsidR="005E62B5" w:rsidRPr="00BF3F93" w:rsidRDefault="005E62B5" w:rsidP="005E62B5">
      <w:pPr>
        <w:ind w:firstLine="720"/>
        <w:jc w:val="both"/>
        <w:rPr>
          <w:rFonts w:ascii="Times New Roman" w:hAnsi="Times New Roman" w:cs="Times New Roman"/>
          <w:b/>
          <w:sz w:val="26"/>
          <w:szCs w:val="26"/>
        </w:rPr>
      </w:pPr>
      <w:r w:rsidRPr="00BF3F93">
        <w:rPr>
          <w:rFonts w:ascii="Times New Roman" w:hAnsi="Times New Roman" w:cs="Times New Roman"/>
          <w:b/>
          <w:sz w:val="26"/>
          <w:szCs w:val="26"/>
        </w:rPr>
        <w:t>Những chức năng hỗ trợ</w:t>
      </w:r>
    </w:p>
    <w:p w:rsidR="0007461C" w:rsidRPr="00BF3F93" w:rsidRDefault="00886AA7"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Học b</w:t>
      </w:r>
      <w:r w:rsidR="0007461C" w:rsidRPr="00BF3F93">
        <w:rPr>
          <w:rFonts w:ascii="Times New Roman" w:hAnsi="Times New Roman" w:cs="Times New Roman"/>
          <w:sz w:val="26"/>
          <w:szCs w:val="26"/>
        </w:rPr>
        <w:t>ài học</w:t>
      </w:r>
    </w:p>
    <w:p w:rsidR="0007461C" w:rsidRPr="00BF3F93" w:rsidRDefault="0007461C" w:rsidP="0007461C">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 Tất cả học sinh đã đăng ký học trong hệ thống</w:t>
      </w:r>
    </w:p>
    <w:p w:rsidR="0007461C" w:rsidRPr="00BF3F93" w:rsidRDefault="0007461C" w:rsidP="0007461C">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 Cha mẹ học sinh sẽ hướng dẫn cho con em mình cách học tập trên hệ thống, học sinh sẽ tự học những bài học lý thuyết nhằm áp dụng vào làm bài tập kèm theo.</w:t>
      </w:r>
    </w:p>
    <w:p w:rsidR="0007461C" w:rsidRPr="00BF3F93" w:rsidRDefault="00886AA7"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Làm b</w:t>
      </w:r>
      <w:r w:rsidR="0007461C" w:rsidRPr="00BF3F93">
        <w:rPr>
          <w:rFonts w:ascii="Times New Roman" w:hAnsi="Times New Roman" w:cs="Times New Roman"/>
          <w:sz w:val="26"/>
          <w:szCs w:val="26"/>
        </w:rPr>
        <w:t>ài tập</w:t>
      </w:r>
    </w:p>
    <w:p w:rsidR="004D53FE" w:rsidRPr="00BF3F93" w:rsidRDefault="004D53FE" w:rsidP="004D53FE">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 Tất cả học sinh đã đăng ký học trong hệ thống</w:t>
      </w:r>
    </w:p>
    <w:p w:rsidR="004D53FE" w:rsidRPr="00BF3F93" w:rsidRDefault="004D53FE" w:rsidP="004D53FE">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 Cha mẹ học sinh sẽ hướng dẫn cho con em mình cách học tập trên hệ thống, học sinh sẽ làm những bài tập kèm theo bài học lý thuyết.</w:t>
      </w:r>
    </w:p>
    <w:p w:rsidR="0007461C" w:rsidRPr="00BF3F93" w:rsidRDefault="00886AA7"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Sử dụng c</w:t>
      </w:r>
      <w:r w:rsidR="0007461C" w:rsidRPr="00BF3F93">
        <w:rPr>
          <w:rFonts w:ascii="Times New Roman" w:hAnsi="Times New Roman" w:cs="Times New Roman"/>
          <w:sz w:val="26"/>
          <w:szCs w:val="26"/>
        </w:rPr>
        <w:t>ông cụ học tập</w:t>
      </w:r>
    </w:p>
    <w:p w:rsidR="004D53FE" w:rsidRPr="00BF3F93" w:rsidRDefault="004D53FE" w:rsidP="004D53FE">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 Tất cả học sinh đã đăng ký học trong hệ thống</w:t>
      </w:r>
    </w:p>
    <w:p w:rsidR="004D53FE" w:rsidRPr="00BF3F93" w:rsidRDefault="004D53FE" w:rsidP="004D53FE">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 Cha mẹ học sinh sẽ hướng dẫn cho con em mình cách học tập trên hệ thống, học sinh sử dụng những công cụ đã được xây dựng sẵn cho quá trình học của mình.</w:t>
      </w:r>
    </w:p>
    <w:p w:rsidR="0007461C" w:rsidRPr="00BF3F93" w:rsidRDefault="004D53FE"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C</w:t>
      </w:r>
      <w:r w:rsidR="0007461C" w:rsidRPr="00BF3F93">
        <w:rPr>
          <w:rFonts w:ascii="Times New Roman" w:hAnsi="Times New Roman" w:cs="Times New Roman"/>
          <w:sz w:val="26"/>
          <w:szCs w:val="26"/>
        </w:rPr>
        <w:t>hơi</w:t>
      </w:r>
      <w:r w:rsidRPr="00BF3F93">
        <w:rPr>
          <w:rFonts w:ascii="Times New Roman" w:hAnsi="Times New Roman" w:cs="Times New Roman"/>
          <w:sz w:val="26"/>
          <w:szCs w:val="26"/>
        </w:rPr>
        <w:t xml:space="preserve"> game vui để học</w:t>
      </w:r>
    </w:p>
    <w:p w:rsidR="004D53FE" w:rsidRPr="00BF3F93" w:rsidRDefault="004D53FE" w:rsidP="004D53FE">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 Tất cả học sinh đã đăng ký học trong hệ thống</w:t>
      </w:r>
    </w:p>
    <w:p w:rsidR="004D53FE" w:rsidRPr="00BF3F93" w:rsidRDefault="004D53FE" w:rsidP="004D53FE">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Quá trình thực hiện: Cha mẹ học sinh sẽ hướng dẫn cho con em mình cách chơi những trò chơi mang tính chất vui để học trên hệ thống, học sinh sẽ chơi những trò chơi mà mình thích, có cập nhật kết quả chơi.</w:t>
      </w:r>
    </w:p>
    <w:p w:rsidR="0007461C" w:rsidRPr="00BF3F93" w:rsidRDefault="0007461C" w:rsidP="005C7807">
      <w:pPr>
        <w:pStyle w:val="ListParagraph"/>
        <w:numPr>
          <w:ilvl w:val="0"/>
          <w:numId w:val="3"/>
        </w:numPr>
        <w:jc w:val="both"/>
        <w:rPr>
          <w:rFonts w:ascii="Times New Roman" w:hAnsi="Times New Roman" w:cs="Times New Roman"/>
          <w:sz w:val="26"/>
          <w:szCs w:val="26"/>
        </w:rPr>
      </w:pPr>
      <w:r w:rsidRPr="00BF3F93">
        <w:rPr>
          <w:rFonts w:ascii="Times New Roman" w:hAnsi="Times New Roman" w:cs="Times New Roman"/>
          <w:sz w:val="26"/>
          <w:szCs w:val="26"/>
        </w:rPr>
        <w:t>Đọc sách</w:t>
      </w:r>
    </w:p>
    <w:p w:rsidR="004D53FE" w:rsidRPr="00BF3F93" w:rsidRDefault="004D53FE" w:rsidP="004D53FE">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Người thực hiện: Tất cả học sinh, đã đăng ký học trong hệ thống</w:t>
      </w:r>
    </w:p>
    <w:p w:rsidR="004D53FE" w:rsidRPr="00BF3F93" w:rsidRDefault="004D53FE" w:rsidP="004D53FE">
      <w:pPr>
        <w:pStyle w:val="ListParagraph"/>
        <w:ind w:left="1440"/>
        <w:jc w:val="both"/>
        <w:rPr>
          <w:rFonts w:ascii="Times New Roman" w:hAnsi="Times New Roman" w:cs="Times New Roman"/>
          <w:sz w:val="26"/>
          <w:szCs w:val="26"/>
        </w:rPr>
      </w:pPr>
      <w:r w:rsidRPr="00BF3F93">
        <w:rPr>
          <w:rFonts w:ascii="Times New Roman" w:hAnsi="Times New Roman" w:cs="Times New Roman"/>
          <w:sz w:val="26"/>
          <w:szCs w:val="26"/>
        </w:rPr>
        <w:t xml:space="preserve">Quá trình thực hiện: Cha mẹ học sinh sẽ hướng dẫn cho con em mình cách đọc sách trên hệ thống, học sinh sẽ </w:t>
      </w:r>
      <w:r w:rsidR="00886AA7" w:rsidRPr="00BF3F93">
        <w:rPr>
          <w:rFonts w:ascii="Times New Roman" w:hAnsi="Times New Roman" w:cs="Times New Roman"/>
          <w:sz w:val="26"/>
          <w:szCs w:val="26"/>
        </w:rPr>
        <w:t>tìm những cuốn sách mà mình thích</w:t>
      </w:r>
      <w:r w:rsidRPr="00BF3F93">
        <w:rPr>
          <w:rFonts w:ascii="Times New Roman" w:hAnsi="Times New Roman" w:cs="Times New Roman"/>
          <w:sz w:val="26"/>
          <w:szCs w:val="26"/>
        </w:rPr>
        <w:t xml:space="preserve">, có </w:t>
      </w:r>
      <w:r w:rsidR="00886AA7" w:rsidRPr="00BF3F93">
        <w:rPr>
          <w:rFonts w:ascii="Times New Roman" w:hAnsi="Times New Roman" w:cs="Times New Roman"/>
          <w:sz w:val="26"/>
          <w:szCs w:val="26"/>
        </w:rPr>
        <w:t>thể đọc trực tiếp trên hệ thống.</w:t>
      </w:r>
    </w:p>
    <w:p w:rsidR="002B0863" w:rsidRPr="00BF3F93" w:rsidRDefault="002B0863" w:rsidP="005C7807">
      <w:pPr>
        <w:pStyle w:val="ListParagraph"/>
        <w:numPr>
          <w:ilvl w:val="0"/>
          <w:numId w:val="1"/>
        </w:numPr>
        <w:jc w:val="both"/>
        <w:rPr>
          <w:rFonts w:ascii="Times New Roman" w:hAnsi="Times New Roman" w:cs="Times New Roman"/>
          <w:b/>
          <w:sz w:val="26"/>
          <w:szCs w:val="26"/>
        </w:rPr>
      </w:pPr>
      <w:r w:rsidRPr="00BF3F93">
        <w:rPr>
          <w:rFonts w:ascii="Times New Roman" w:hAnsi="Times New Roman" w:cs="Times New Roman"/>
          <w:b/>
          <w:sz w:val="26"/>
          <w:szCs w:val="26"/>
        </w:rPr>
        <w:lastRenderedPageBreak/>
        <w:t>Yêu cầu và quy địn</w:t>
      </w:r>
      <w:bookmarkStart w:id="0" w:name="_GoBack"/>
      <w:bookmarkEnd w:id="0"/>
      <w:r w:rsidRPr="00BF3F93">
        <w:rPr>
          <w:rFonts w:ascii="Times New Roman" w:hAnsi="Times New Roman" w:cs="Times New Roman"/>
          <w:b/>
          <w:sz w:val="26"/>
          <w:szCs w:val="26"/>
        </w:rPr>
        <w:t>h của hệ thống</w:t>
      </w:r>
    </w:p>
    <w:p w:rsidR="001A42E8" w:rsidRPr="00BF3F93" w:rsidRDefault="001A42E8" w:rsidP="001A42E8">
      <w:pPr>
        <w:pStyle w:val="ListParagraph"/>
        <w:numPr>
          <w:ilvl w:val="0"/>
          <w:numId w:val="5"/>
        </w:numPr>
        <w:jc w:val="both"/>
        <w:rPr>
          <w:rFonts w:ascii="Times New Roman" w:hAnsi="Times New Roman" w:cs="Times New Roman"/>
          <w:sz w:val="26"/>
          <w:szCs w:val="26"/>
        </w:rPr>
      </w:pPr>
      <w:r w:rsidRPr="00BF3F93">
        <w:rPr>
          <w:rFonts w:ascii="Times New Roman" w:hAnsi="Times New Roman" w:cs="Times New Roman"/>
          <w:sz w:val="26"/>
          <w:szCs w:val="26"/>
        </w:rPr>
        <w:t>Danh sách các yêu cầu</w:t>
      </w:r>
    </w:p>
    <w:tbl>
      <w:tblPr>
        <w:tblW w:w="9764" w:type="dxa"/>
        <w:tblInd w:w="93" w:type="dxa"/>
        <w:tblLook w:val="04A0" w:firstRow="1" w:lastRow="0" w:firstColumn="1" w:lastColumn="0" w:noHBand="0" w:noVBand="1"/>
      </w:tblPr>
      <w:tblGrid>
        <w:gridCol w:w="708"/>
        <w:gridCol w:w="1300"/>
        <w:gridCol w:w="3680"/>
        <w:gridCol w:w="1564"/>
        <w:gridCol w:w="1400"/>
        <w:gridCol w:w="1120"/>
      </w:tblGrid>
      <w:tr w:rsidR="00425BB5" w:rsidRPr="00BF3F93" w:rsidTr="00425BB5">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5BB5" w:rsidRPr="00BF3F93" w:rsidRDefault="00425BB5" w:rsidP="00425BB5">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STT</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425BB5" w:rsidRPr="00BF3F93" w:rsidRDefault="00425BB5" w:rsidP="00425BB5">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Mã yêu cầu</w:t>
            </w:r>
          </w:p>
        </w:tc>
        <w:tc>
          <w:tcPr>
            <w:tcW w:w="3680" w:type="dxa"/>
            <w:tcBorders>
              <w:top w:val="single" w:sz="4" w:space="0" w:color="auto"/>
              <w:left w:val="nil"/>
              <w:bottom w:val="single" w:sz="4" w:space="0" w:color="auto"/>
              <w:right w:val="single" w:sz="4" w:space="0" w:color="auto"/>
            </w:tcBorders>
            <w:shd w:val="clear" w:color="000000" w:fill="FFFFFF"/>
            <w:noWrap/>
            <w:vAlign w:val="bottom"/>
            <w:hideMark/>
          </w:tcPr>
          <w:p w:rsidR="00425BB5" w:rsidRPr="00BF3F93" w:rsidRDefault="00425BB5" w:rsidP="00425BB5">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Tên yêu cầu</w:t>
            </w:r>
          </w:p>
        </w:tc>
        <w:tc>
          <w:tcPr>
            <w:tcW w:w="1564" w:type="dxa"/>
            <w:tcBorders>
              <w:top w:val="single" w:sz="4" w:space="0" w:color="auto"/>
              <w:left w:val="nil"/>
              <w:bottom w:val="single" w:sz="4" w:space="0" w:color="auto"/>
              <w:right w:val="single" w:sz="4" w:space="0" w:color="auto"/>
            </w:tcBorders>
            <w:shd w:val="clear" w:color="000000" w:fill="FFFFFF"/>
            <w:noWrap/>
            <w:vAlign w:val="bottom"/>
            <w:hideMark/>
          </w:tcPr>
          <w:p w:rsidR="00425BB5" w:rsidRPr="00BF3F93" w:rsidRDefault="00425BB5" w:rsidP="00425BB5">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Loại yêu cầu</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425BB5" w:rsidRPr="00BF3F93" w:rsidRDefault="00425BB5" w:rsidP="00425BB5">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 xml:space="preserve">Mã quy định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425BB5" w:rsidRPr="00BF3F93" w:rsidRDefault="00425BB5" w:rsidP="00425BB5">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Ghi chú</w:t>
            </w:r>
          </w:p>
        </w:tc>
      </w:tr>
      <w:tr w:rsidR="00425BB5" w:rsidRPr="00BF3F93" w:rsidTr="00425BB5">
        <w:trPr>
          <w:trHeight w:val="764"/>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w:t>
            </w:r>
          </w:p>
        </w:tc>
        <w:tc>
          <w:tcPr>
            <w:tcW w:w="1300" w:type="dxa"/>
            <w:tcBorders>
              <w:top w:val="nil"/>
              <w:left w:val="nil"/>
              <w:bottom w:val="nil"/>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1</w:t>
            </w:r>
          </w:p>
        </w:tc>
        <w:tc>
          <w:tcPr>
            <w:tcW w:w="3680" w:type="dxa"/>
            <w:tcBorders>
              <w:top w:val="nil"/>
              <w:left w:val="nil"/>
              <w:bottom w:val="dashed" w:sz="4" w:space="0" w:color="auto"/>
              <w:right w:val="single" w:sz="4" w:space="0" w:color="auto"/>
            </w:tcBorders>
            <w:shd w:val="clear" w:color="auto" w:fill="auto"/>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ạo tài khoản - Cập nhật thông tin cá nhân</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1, QD02. QD03, QD04</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w:t>
            </w:r>
          </w:p>
        </w:tc>
        <w:tc>
          <w:tcPr>
            <w:tcW w:w="1300" w:type="dxa"/>
            <w:tcBorders>
              <w:top w:val="dashed" w:sz="4" w:space="0" w:color="auto"/>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2</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ăng thông tin, cảm nhận</w:t>
            </w:r>
          </w:p>
        </w:tc>
        <w:tc>
          <w:tcPr>
            <w:tcW w:w="1564" w:type="dxa"/>
            <w:tcBorders>
              <w:top w:val="nil"/>
              <w:left w:val="nil"/>
              <w:bottom w:val="dashed" w:sz="4" w:space="0" w:color="auto"/>
              <w:right w:val="single" w:sz="4" w:space="0" w:color="auto"/>
            </w:tcBorders>
            <w:shd w:val="clear" w:color="auto" w:fill="auto"/>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 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7, QD08</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3</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3</w:t>
            </w:r>
          </w:p>
        </w:tc>
        <w:tc>
          <w:tcPr>
            <w:tcW w:w="3680" w:type="dxa"/>
            <w:tcBorders>
              <w:top w:val="nil"/>
              <w:left w:val="nil"/>
              <w:bottom w:val="dashed" w:sz="4" w:space="0" w:color="auto"/>
              <w:right w:val="single" w:sz="4" w:space="0" w:color="auto"/>
            </w:tcBorders>
            <w:shd w:val="clear" w:color="auto" w:fill="auto"/>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em thông tin , cảm nhận của bản thân hay bạn bè</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7, QD08</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4</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4</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em thông tin cá nhân</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6</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5</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5</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ỉnh sửa thông tin cá nhân</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5</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6</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6</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em thông tin cá nhân của bạn bè</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6</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7</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7</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ìm kiếm người quen</w:t>
            </w:r>
          </w:p>
        </w:tc>
        <w:tc>
          <w:tcPr>
            <w:tcW w:w="1564" w:type="dxa"/>
            <w:tcBorders>
              <w:top w:val="nil"/>
              <w:left w:val="nil"/>
              <w:bottom w:val="dashed" w:sz="4" w:space="0" w:color="auto"/>
              <w:right w:val="single" w:sz="4" w:space="0" w:color="auto"/>
            </w:tcBorders>
            <w:shd w:val="clear" w:color="auto" w:fill="auto"/>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 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9</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8</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8</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hoát khỏi hệ thống</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ính toán</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0</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9</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09</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bạn</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1</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0</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0</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em hộp thư</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1</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1</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Gửi thư</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2</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2</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2</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ọc thư</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3</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3</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óa thư</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3</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4</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4</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em danh sách nhóm</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4</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5</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5</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ạo nhóm mới</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5</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6</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6</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Gia nhập nhóm</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7</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7</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em danh sách album ảnh</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6</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8</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8</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ạo album ảnh mới</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6</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lastRenderedPageBreak/>
              <w:t>19</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19</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ỉnh sửa album ảnh</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6</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0</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0</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óa album ảnh</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6</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1</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1</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em danh sách blogs</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7</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2</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2</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Viết blogs mới</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7</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3</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3</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ỉnh sữa blogs</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7</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4</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4</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Bình luận ảnh, album ảnh</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6</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5</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5</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ánh giá album ảnh</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6</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6</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6</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ánh giấu thông tin (từ khóa)</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7</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7</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Học bài học</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 lưu trử</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8</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8</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8</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àm bài tập</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 Kết xuất</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9</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9</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29</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Sử dụng công cụ học tập</w:t>
            </w:r>
          </w:p>
        </w:tc>
        <w:tc>
          <w:tcPr>
            <w:tcW w:w="1564"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ính toán</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20</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30</w:t>
            </w:r>
          </w:p>
        </w:tc>
        <w:tc>
          <w:tcPr>
            <w:tcW w:w="13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30</w:t>
            </w:r>
          </w:p>
        </w:tc>
        <w:tc>
          <w:tcPr>
            <w:tcW w:w="368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ơi game vui để học</w:t>
            </w:r>
          </w:p>
        </w:tc>
        <w:tc>
          <w:tcPr>
            <w:tcW w:w="1564" w:type="dxa"/>
            <w:tcBorders>
              <w:top w:val="nil"/>
              <w:left w:val="nil"/>
              <w:bottom w:val="dashed" w:sz="4" w:space="0" w:color="auto"/>
              <w:right w:val="single" w:sz="4" w:space="0" w:color="auto"/>
            </w:tcBorders>
            <w:shd w:val="clear" w:color="auto" w:fill="auto"/>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ưu trử, kết xuất, tính toán</w:t>
            </w:r>
          </w:p>
        </w:tc>
        <w:tc>
          <w:tcPr>
            <w:tcW w:w="140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22</w:t>
            </w:r>
          </w:p>
        </w:tc>
        <w:tc>
          <w:tcPr>
            <w:tcW w:w="1120" w:type="dxa"/>
            <w:tcBorders>
              <w:top w:val="nil"/>
              <w:left w:val="nil"/>
              <w:bottom w:val="dashed"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r w:rsidR="00425BB5" w:rsidRPr="00BF3F93" w:rsidTr="00425BB5">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31</w:t>
            </w:r>
          </w:p>
        </w:tc>
        <w:tc>
          <w:tcPr>
            <w:tcW w:w="1300" w:type="dxa"/>
            <w:tcBorders>
              <w:top w:val="nil"/>
              <w:left w:val="nil"/>
              <w:bottom w:val="single" w:sz="4" w:space="0" w:color="auto"/>
              <w:right w:val="single" w:sz="4" w:space="0" w:color="auto"/>
            </w:tcBorders>
            <w:shd w:val="clear" w:color="auto" w:fill="auto"/>
            <w:noWrap/>
            <w:vAlign w:val="center"/>
            <w:hideMark/>
          </w:tcPr>
          <w:p w:rsidR="00425BB5" w:rsidRPr="00BF3F93" w:rsidRDefault="00425BB5" w:rsidP="00425BB5">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YC31</w:t>
            </w:r>
          </w:p>
        </w:tc>
        <w:tc>
          <w:tcPr>
            <w:tcW w:w="3680" w:type="dxa"/>
            <w:tcBorders>
              <w:top w:val="nil"/>
              <w:left w:val="nil"/>
              <w:bottom w:val="single"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ọc sách</w:t>
            </w:r>
          </w:p>
        </w:tc>
        <w:tc>
          <w:tcPr>
            <w:tcW w:w="1564" w:type="dxa"/>
            <w:tcBorders>
              <w:top w:val="nil"/>
              <w:left w:val="nil"/>
              <w:bottom w:val="single"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ết xuất</w:t>
            </w:r>
          </w:p>
        </w:tc>
        <w:tc>
          <w:tcPr>
            <w:tcW w:w="1400" w:type="dxa"/>
            <w:tcBorders>
              <w:top w:val="nil"/>
              <w:left w:val="nil"/>
              <w:bottom w:val="single"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21</w:t>
            </w:r>
          </w:p>
        </w:tc>
        <w:tc>
          <w:tcPr>
            <w:tcW w:w="1120" w:type="dxa"/>
            <w:tcBorders>
              <w:top w:val="nil"/>
              <w:left w:val="nil"/>
              <w:bottom w:val="single" w:sz="4" w:space="0" w:color="auto"/>
              <w:right w:val="single" w:sz="4" w:space="0" w:color="auto"/>
            </w:tcBorders>
            <w:shd w:val="clear" w:color="auto" w:fill="auto"/>
            <w:noWrap/>
            <w:vAlign w:val="center"/>
            <w:hideMark/>
          </w:tcPr>
          <w:p w:rsidR="00425BB5" w:rsidRPr="00BF3F93" w:rsidRDefault="00425BB5" w:rsidP="00425BB5">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w:t>
            </w:r>
          </w:p>
        </w:tc>
      </w:tr>
    </w:tbl>
    <w:p w:rsidR="00171DD6" w:rsidRPr="00BF3F93" w:rsidRDefault="00171DD6" w:rsidP="00171DD6">
      <w:pPr>
        <w:jc w:val="both"/>
        <w:rPr>
          <w:rFonts w:ascii="Times New Roman" w:hAnsi="Times New Roman" w:cs="Times New Roman"/>
          <w:sz w:val="26"/>
          <w:szCs w:val="26"/>
        </w:rPr>
      </w:pPr>
    </w:p>
    <w:p w:rsidR="00254653" w:rsidRPr="00BF3F93" w:rsidRDefault="001A42E8" w:rsidP="001A42E8">
      <w:pPr>
        <w:pStyle w:val="ListParagraph"/>
        <w:numPr>
          <w:ilvl w:val="0"/>
          <w:numId w:val="5"/>
        </w:numPr>
        <w:jc w:val="both"/>
        <w:rPr>
          <w:rFonts w:ascii="Times New Roman" w:hAnsi="Times New Roman" w:cs="Times New Roman"/>
          <w:sz w:val="26"/>
          <w:szCs w:val="26"/>
        </w:rPr>
      </w:pPr>
      <w:r w:rsidRPr="00BF3F93">
        <w:rPr>
          <w:rFonts w:ascii="Times New Roman" w:hAnsi="Times New Roman" w:cs="Times New Roman"/>
          <w:sz w:val="26"/>
          <w:szCs w:val="26"/>
        </w:rPr>
        <w:t>Danh sách các quy đị</w:t>
      </w:r>
      <w:r w:rsidR="00A64338" w:rsidRPr="00BF3F93">
        <w:rPr>
          <w:rFonts w:ascii="Times New Roman" w:hAnsi="Times New Roman" w:cs="Times New Roman"/>
          <w:sz w:val="26"/>
          <w:szCs w:val="26"/>
        </w:rPr>
        <w:t>nh</w:t>
      </w:r>
    </w:p>
    <w:tbl>
      <w:tblPr>
        <w:tblW w:w="10005" w:type="dxa"/>
        <w:tblInd w:w="93" w:type="dxa"/>
        <w:tblLook w:val="04A0" w:firstRow="1" w:lastRow="0" w:firstColumn="1" w:lastColumn="0" w:noHBand="0" w:noVBand="1"/>
      </w:tblPr>
      <w:tblGrid>
        <w:gridCol w:w="960"/>
        <w:gridCol w:w="1340"/>
        <w:gridCol w:w="3280"/>
        <w:gridCol w:w="4425"/>
      </w:tblGrid>
      <w:tr w:rsidR="00171DD6" w:rsidRPr="00BF3F93" w:rsidTr="00171D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DD6" w:rsidRPr="00BF3F93" w:rsidRDefault="00171DD6" w:rsidP="00171DD6">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ST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71DD6" w:rsidRPr="00BF3F93" w:rsidRDefault="00171DD6" w:rsidP="00171DD6">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Mã Quy định</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171DD6" w:rsidRPr="00BF3F93" w:rsidRDefault="00171DD6" w:rsidP="00171DD6">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Tên Quy định</w:t>
            </w:r>
          </w:p>
        </w:tc>
        <w:tc>
          <w:tcPr>
            <w:tcW w:w="4425" w:type="dxa"/>
            <w:tcBorders>
              <w:top w:val="single" w:sz="4" w:space="0" w:color="auto"/>
              <w:left w:val="nil"/>
              <w:bottom w:val="single" w:sz="4" w:space="0" w:color="auto"/>
              <w:right w:val="single" w:sz="4" w:space="0" w:color="auto"/>
            </w:tcBorders>
            <w:shd w:val="clear" w:color="auto" w:fill="auto"/>
            <w:noWrap/>
            <w:vAlign w:val="bottom"/>
            <w:hideMark/>
          </w:tcPr>
          <w:p w:rsidR="00171DD6" w:rsidRPr="00BF3F93" w:rsidRDefault="00171DD6" w:rsidP="00171DD6">
            <w:pPr>
              <w:spacing w:after="0" w:line="240" w:lineRule="auto"/>
              <w:jc w:val="center"/>
              <w:rPr>
                <w:rFonts w:ascii="Times New Roman" w:eastAsia="Times New Roman" w:hAnsi="Times New Roman" w:cs="Times New Roman"/>
                <w:b/>
                <w:bCs/>
                <w:color w:val="000000"/>
                <w:sz w:val="26"/>
                <w:szCs w:val="26"/>
              </w:rPr>
            </w:pPr>
            <w:r w:rsidRPr="00BF3F93">
              <w:rPr>
                <w:rFonts w:ascii="Times New Roman" w:eastAsia="Times New Roman" w:hAnsi="Times New Roman" w:cs="Times New Roman"/>
                <w:b/>
                <w:bCs/>
                <w:color w:val="000000"/>
                <w:sz w:val="26"/>
                <w:szCs w:val="26"/>
              </w:rPr>
              <w:t>Mô tả chi tiết</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1</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ên đăng nhập</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ên đăng nhập không quá 50 ký tự, không chứa các ký tự đặc biệt, khoản trắng.</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2</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Mật khẩu người dùng</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Mật khẩu không quá 50 ký tự, có chứa mức độ phức tạp</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3</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3</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hông tin người dùng</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Những thông tin bắt buộc: email, họ tên, ngày sinh, trường lớp, những thông tin còn lại không bắt buộc</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lastRenderedPageBreak/>
              <w:t>4</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4</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ứng thực người dùng</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ứng thực kích hoặt người dùng thông qua email đăng ký</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5</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5</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ập nhật thông tin cá nhân</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ỉ chỉnh sửa được thông tin cá nhân của bản thân mình</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6</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6</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em thông tin cá nhân</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ỉ xem được thông tin của mình, hay bạn bè nếu họ cho phep.</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7</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7</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ăng trạng thái</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iểm tra nội dung đăng, đăng được nhiều thể loại</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8</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8</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ăng cảm nhận</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Kiểm tra nội dung đăng, đăng được nhiều thể loại</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9</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09</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ìm kiếm người quen</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Phải có thông tin tìm kiếm, thông tin thuộc nhiều loại khác nhau</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0</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0</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ăng xuất</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uá thời gian session, khi người dùng muốn đăng xuất</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1</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1</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 xml:space="preserve">Kết bạn </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Bắt buộc phải có thông tin cua người muốn kết bạn như email, tên đăng nhập …</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2</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2</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Gửi thư</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Phải có địa chỉ của người nhận, có thể gửi cho nhiều người, có thể lưu thư nháp.</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3</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3</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Xóa thư</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ọn thư cần xóa, hỏi trước khi xóa</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4</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4</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ựa chọn nhóm tham gia</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Nếu thích một nhóm nào đó, người dùng chỉ việc tham gia, nhưng để kết bạn với thành viên trong nhóm đó thì phải được chính người đó đồng ý.</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5</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5</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ạo nhóm mới</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ạo nhóm mơi, phải có đặc trưng cụ thể của nhóm đó, mời bạn bè tham gia, người nhận lời mời có thể đồng ý hay từ chối.</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6</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6</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ạo chỉnh sửa album ảnh</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Người dùng chỉ có quyền tạo hay chỉnh sửa trên trang của chính mình</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lastRenderedPageBreak/>
              <w:t>17</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7</w:t>
            </w:r>
          </w:p>
        </w:tc>
        <w:tc>
          <w:tcPr>
            <w:tcW w:w="3280"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Tạo, viết, chỉnh sửa, xóa, hay phân quyền blogs</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Người dùng chỉ có quyền tạo hay chỉnh sửa trên trang của chính mình</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8</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8</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Học bài mới</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Học trong phạm vi trình độ của mình</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19</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19</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àm bài tập</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Làm bài tập khi học bài xong, có thể làm bài tập nâng cao hay những bài kiểm tra nếu học sinh học xong một chương trình nào đó.</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0</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20</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ông cụ học tập</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Những công cụ có thể vừa học vừa chơi, có thể sử dụng công cụ trong khi học bài hay làm bài tập.</w:t>
            </w:r>
          </w:p>
        </w:tc>
      </w:tr>
      <w:tr w:rsidR="00171DD6" w:rsidRPr="00BF3F93" w:rsidTr="00171DD6">
        <w:trPr>
          <w:trHeight w:val="1002"/>
        </w:trPr>
        <w:tc>
          <w:tcPr>
            <w:tcW w:w="960" w:type="dxa"/>
            <w:tcBorders>
              <w:top w:val="nil"/>
              <w:left w:val="single" w:sz="4" w:space="0" w:color="auto"/>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1</w:t>
            </w:r>
          </w:p>
        </w:tc>
        <w:tc>
          <w:tcPr>
            <w:tcW w:w="134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21</w:t>
            </w:r>
          </w:p>
        </w:tc>
        <w:tc>
          <w:tcPr>
            <w:tcW w:w="3280" w:type="dxa"/>
            <w:tcBorders>
              <w:top w:val="nil"/>
              <w:left w:val="nil"/>
              <w:bottom w:val="dashed"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Đọc sách</w:t>
            </w:r>
          </w:p>
        </w:tc>
        <w:tc>
          <w:tcPr>
            <w:tcW w:w="4425" w:type="dxa"/>
            <w:tcBorders>
              <w:top w:val="nil"/>
              <w:left w:val="nil"/>
              <w:bottom w:val="dashed"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Nếu là học sinh chỉ đọc được sách trong phạm vi của mình.</w:t>
            </w:r>
          </w:p>
        </w:tc>
      </w:tr>
      <w:tr w:rsidR="00171DD6" w:rsidRPr="00BF3F93" w:rsidTr="00171DD6">
        <w:trPr>
          <w:trHeight w:val="10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22</w:t>
            </w:r>
          </w:p>
        </w:tc>
        <w:tc>
          <w:tcPr>
            <w:tcW w:w="1340" w:type="dxa"/>
            <w:tcBorders>
              <w:top w:val="nil"/>
              <w:left w:val="nil"/>
              <w:bottom w:val="single" w:sz="4" w:space="0" w:color="auto"/>
              <w:right w:val="single" w:sz="4" w:space="0" w:color="auto"/>
            </w:tcBorders>
            <w:shd w:val="clear" w:color="auto" w:fill="auto"/>
            <w:noWrap/>
            <w:vAlign w:val="center"/>
            <w:hideMark/>
          </w:tcPr>
          <w:p w:rsidR="00171DD6" w:rsidRPr="00BF3F93" w:rsidRDefault="00171DD6" w:rsidP="00171DD6">
            <w:pPr>
              <w:spacing w:after="0" w:line="240" w:lineRule="auto"/>
              <w:jc w:val="center"/>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QD22</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Chơi để học</w:t>
            </w:r>
          </w:p>
        </w:tc>
        <w:tc>
          <w:tcPr>
            <w:tcW w:w="4425" w:type="dxa"/>
            <w:tcBorders>
              <w:top w:val="nil"/>
              <w:left w:val="nil"/>
              <w:bottom w:val="single" w:sz="4" w:space="0" w:color="auto"/>
              <w:right w:val="single" w:sz="4" w:space="0" w:color="auto"/>
            </w:tcBorders>
            <w:shd w:val="clear" w:color="auto" w:fill="auto"/>
            <w:vAlign w:val="center"/>
            <w:hideMark/>
          </w:tcPr>
          <w:p w:rsidR="00171DD6" w:rsidRPr="00BF3F93" w:rsidRDefault="00171DD6" w:rsidP="00171DD6">
            <w:pPr>
              <w:spacing w:after="0" w:line="240" w:lineRule="auto"/>
              <w:rPr>
                <w:rFonts w:ascii="Times New Roman" w:eastAsia="Times New Roman" w:hAnsi="Times New Roman" w:cs="Times New Roman"/>
                <w:color w:val="000000"/>
                <w:sz w:val="26"/>
                <w:szCs w:val="26"/>
              </w:rPr>
            </w:pPr>
            <w:r w:rsidRPr="00BF3F93">
              <w:rPr>
                <w:rFonts w:ascii="Times New Roman" w:eastAsia="Times New Roman" w:hAnsi="Times New Roman" w:cs="Times New Roman"/>
                <w:color w:val="000000"/>
                <w:sz w:val="26"/>
                <w:szCs w:val="26"/>
              </w:rPr>
              <w:t>Những game phải bổ ích mang tính học thuật, vừa giúp các em vui chơi giải trí sau những giờ học căng thẳng.</w:t>
            </w:r>
          </w:p>
        </w:tc>
      </w:tr>
    </w:tbl>
    <w:p w:rsidR="00171DD6" w:rsidRPr="00BF3F93" w:rsidRDefault="00171DD6" w:rsidP="00A64338">
      <w:pPr>
        <w:pStyle w:val="ListParagraph"/>
        <w:ind w:left="1440"/>
        <w:jc w:val="both"/>
        <w:rPr>
          <w:rFonts w:ascii="Times New Roman" w:hAnsi="Times New Roman" w:cs="Times New Roman"/>
          <w:sz w:val="26"/>
          <w:szCs w:val="26"/>
        </w:rPr>
      </w:pPr>
    </w:p>
    <w:p w:rsidR="002B0863" w:rsidRPr="00BF3F93" w:rsidRDefault="002B0863" w:rsidP="005C7807">
      <w:pPr>
        <w:pStyle w:val="ListParagraph"/>
        <w:numPr>
          <w:ilvl w:val="0"/>
          <w:numId w:val="1"/>
        </w:numPr>
        <w:jc w:val="both"/>
        <w:rPr>
          <w:rFonts w:ascii="Times New Roman" w:hAnsi="Times New Roman" w:cs="Times New Roman"/>
          <w:b/>
          <w:sz w:val="26"/>
          <w:szCs w:val="26"/>
        </w:rPr>
      </w:pPr>
      <w:r w:rsidRPr="00BF3F93">
        <w:rPr>
          <w:rFonts w:ascii="Times New Roman" w:hAnsi="Times New Roman" w:cs="Times New Roman"/>
          <w:b/>
          <w:sz w:val="26"/>
          <w:szCs w:val="26"/>
        </w:rPr>
        <w:t xml:space="preserve">Danh sách </w:t>
      </w:r>
      <w:r w:rsidR="006E7324" w:rsidRPr="00BF3F93">
        <w:rPr>
          <w:rFonts w:ascii="Times New Roman" w:hAnsi="Times New Roman" w:cs="Times New Roman"/>
          <w:b/>
          <w:sz w:val="26"/>
          <w:szCs w:val="26"/>
        </w:rPr>
        <w:t>người dùng hệ thống</w:t>
      </w:r>
    </w:p>
    <w:p w:rsidR="00254653" w:rsidRPr="00BF3F93" w:rsidRDefault="00BD2565" w:rsidP="00254653">
      <w:pPr>
        <w:pStyle w:val="ListParagraph"/>
        <w:numPr>
          <w:ilvl w:val="0"/>
          <w:numId w:val="4"/>
        </w:numPr>
        <w:jc w:val="both"/>
        <w:rPr>
          <w:rFonts w:ascii="Times New Roman" w:hAnsi="Times New Roman" w:cs="Times New Roman"/>
          <w:sz w:val="26"/>
          <w:szCs w:val="26"/>
        </w:rPr>
      </w:pPr>
      <w:r w:rsidRPr="00BF3F93">
        <w:rPr>
          <w:rFonts w:ascii="Times New Roman" w:hAnsi="Times New Roman" w:cs="Times New Roman"/>
          <w:sz w:val="26"/>
          <w:szCs w:val="26"/>
        </w:rPr>
        <w:t>Cha mẹ học sinh</w:t>
      </w:r>
    </w:p>
    <w:p w:rsidR="00254653" w:rsidRPr="00BF3F93" w:rsidRDefault="00254653" w:rsidP="00254653">
      <w:pPr>
        <w:pStyle w:val="ListParagraph"/>
        <w:numPr>
          <w:ilvl w:val="0"/>
          <w:numId w:val="4"/>
        </w:numPr>
        <w:jc w:val="both"/>
        <w:rPr>
          <w:rFonts w:ascii="Times New Roman" w:hAnsi="Times New Roman" w:cs="Times New Roman"/>
          <w:sz w:val="26"/>
          <w:szCs w:val="26"/>
        </w:rPr>
      </w:pPr>
      <w:r w:rsidRPr="00BF3F93">
        <w:rPr>
          <w:rFonts w:ascii="Times New Roman" w:hAnsi="Times New Roman" w:cs="Times New Roman"/>
          <w:sz w:val="26"/>
          <w:szCs w:val="26"/>
        </w:rPr>
        <w:t>Học sinh tiểu học</w:t>
      </w:r>
    </w:p>
    <w:p w:rsidR="00254653" w:rsidRPr="00BF3F93" w:rsidRDefault="00254653" w:rsidP="00A64338">
      <w:pPr>
        <w:pStyle w:val="ListParagraph"/>
        <w:numPr>
          <w:ilvl w:val="0"/>
          <w:numId w:val="4"/>
        </w:numPr>
        <w:ind w:left="1350" w:hanging="270"/>
        <w:jc w:val="both"/>
        <w:rPr>
          <w:rFonts w:ascii="Times New Roman" w:hAnsi="Times New Roman" w:cs="Times New Roman"/>
          <w:sz w:val="26"/>
          <w:szCs w:val="26"/>
        </w:rPr>
      </w:pPr>
      <w:r w:rsidRPr="00BF3F93">
        <w:rPr>
          <w:rFonts w:ascii="Times New Roman" w:hAnsi="Times New Roman" w:cs="Times New Roman"/>
          <w:sz w:val="26"/>
          <w:szCs w:val="26"/>
        </w:rPr>
        <w:t>Giáo viên tiểu học</w:t>
      </w:r>
    </w:p>
    <w:p w:rsidR="00254653" w:rsidRPr="00BF3F93" w:rsidRDefault="00254653" w:rsidP="00254653">
      <w:pPr>
        <w:pStyle w:val="ListParagraph"/>
        <w:numPr>
          <w:ilvl w:val="0"/>
          <w:numId w:val="4"/>
        </w:numPr>
        <w:jc w:val="both"/>
        <w:rPr>
          <w:rFonts w:ascii="Times New Roman" w:hAnsi="Times New Roman" w:cs="Times New Roman"/>
          <w:sz w:val="26"/>
          <w:szCs w:val="26"/>
        </w:rPr>
      </w:pPr>
      <w:r w:rsidRPr="00BF3F93">
        <w:rPr>
          <w:rFonts w:ascii="Times New Roman" w:hAnsi="Times New Roman" w:cs="Times New Roman"/>
          <w:sz w:val="26"/>
          <w:szCs w:val="26"/>
        </w:rPr>
        <w:t>Người dùng thông thường khác</w:t>
      </w:r>
    </w:p>
    <w:p w:rsidR="00254653" w:rsidRPr="00BF3F93" w:rsidRDefault="00254653" w:rsidP="00254653">
      <w:pPr>
        <w:pStyle w:val="ListParagraph"/>
        <w:numPr>
          <w:ilvl w:val="0"/>
          <w:numId w:val="4"/>
        </w:numPr>
        <w:jc w:val="both"/>
        <w:rPr>
          <w:rFonts w:ascii="Times New Roman" w:hAnsi="Times New Roman" w:cs="Times New Roman"/>
          <w:sz w:val="26"/>
          <w:szCs w:val="26"/>
        </w:rPr>
      </w:pPr>
      <w:r w:rsidRPr="00BF3F93">
        <w:rPr>
          <w:rFonts w:ascii="Times New Roman" w:hAnsi="Times New Roman" w:cs="Times New Roman"/>
          <w:sz w:val="26"/>
          <w:szCs w:val="26"/>
        </w:rPr>
        <w:t>Người quản trị hệ thống.</w:t>
      </w:r>
    </w:p>
    <w:sectPr w:rsidR="00254653" w:rsidRPr="00BF3F93" w:rsidSect="000847D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140"/>
    <w:multiLevelType w:val="hybridMultilevel"/>
    <w:tmpl w:val="CEE6F3C0"/>
    <w:lvl w:ilvl="0" w:tplc="0EF8A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24424"/>
    <w:multiLevelType w:val="hybridMultilevel"/>
    <w:tmpl w:val="CADCD29C"/>
    <w:lvl w:ilvl="0" w:tplc="857A1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CE36CF"/>
    <w:multiLevelType w:val="hybridMultilevel"/>
    <w:tmpl w:val="450644AA"/>
    <w:lvl w:ilvl="0" w:tplc="943A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16E48"/>
    <w:multiLevelType w:val="hybridMultilevel"/>
    <w:tmpl w:val="B8FE5E5C"/>
    <w:lvl w:ilvl="0" w:tplc="C54EC4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7956A67"/>
    <w:multiLevelType w:val="multilevel"/>
    <w:tmpl w:val="CAC0C53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4F"/>
    <w:rsid w:val="00042B25"/>
    <w:rsid w:val="0007461C"/>
    <w:rsid w:val="00077850"/>
    <w:rsid w:val="000847D6"/>
    <w:rsid w:val="001119C7"/>
    <w:rsid w:val="00171DD6"/>
    <w:rsid w:val="001A42E8"/>
    <w:rsid w:val="001E6EAB"/>
    <w:rsid w:val="0025428B"/>
    <w:rsid w:val="00254653"/>
    <w:rsid w:val="002B0863"/>
    <w:rsid w:val="00313F53"/>
    <w:rsid w:val="00394C48"/>
    <w:rsid w:val="003D56DD"/>
    <w:rsid w:val="00425BB5"/>
    <w:rsid w:val="00485C0E"/>
    <w:rsid w:val="00497F9C"/>
    <w:rsid w:val="004A2484"/>
    <w:rsid w:val="004D53FE"/>
    <w:rsid w:val="004E3839"/>
    <w:rsid w:val="00530451"/>
    <w:rsid w:val="00596F12"/>
    <w:rsid w:val="005C7807"/>
    <w:rsid w:val="005D79AE"/>
    <w:rsid w:val="005E62B5"/>
    <w:rsid w:val="006262C5"/>
    <w:rsid w:val="006D3BDE"/>
    <w:rsid w:val="006E7324"/>
    <w:rsid w:val="00710BB2"/>
    <w:rsid w:val="007616F4"/>
    <w:rsid w:val="008708F2"/>
    <w:rsid w:val="00886AA7"/>
    <w:rsid w:val="00926F0E"/>
    <w:rsid w:val="00976A0F"/>
    <w:rsid w:val="00A0191B"/>
    <w:rsid w:val="00A503FB"/>
    <w:rsid w:val="00A64338"/>
    <w:rsid w:val="00AC383D"/>
    <w:rsid w:val="00AD1398"/>
    <w:rsid w:val="00AF7934"/>
    <w:rsid w:val="00B12DC2"/>
    <w:rsid w:val="00B35289"/>
    <w:rsid w:val="00B9700F"/>
    <w:rsid w:val="00BD2565"/>
    <w:rsid w:val="00BE546F"/>
    <w:rsid w:val="00BF3F93"/>
    <w:rsid w:val="00C44D4F"/>
    <w:rsid w:val="00CF7ADF"/>
    <w:rsid w:val="00D33BF9"/>
    <w:rsid w:val="00DD0495"/>
    <w:rsid w:val="00E1046D"/>
    <w:rsid w:val="00E12106"/>
    <w:rsid w:val="00E62758"/>
    <w:rsid w:val="00E933C1"/>
    <w:rsid w:val="00EB33C5"/>
    <w:rsid w:val="00ED06E9"/>
    <w:rsid w:val="00EF1ACB"/>
    <w:rsid w:val="00F6259E"/>
    <w:rsid w:val="00FD7C9B"/>
    <w:rsid w:val="00FF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4F"/>
    <w:pPr>
      <w:ind w:left="720"/>
      <w:contextualSpacing/>
    </w:pPr>
  </w:style>
  <w:style w:type="table" w:styleId="TableGrid">
    <w:name w:val="Table Grid"/>
    <w:basedOn w:val="TableNormal"/>
    <w:uiPriority w:val="59"/>
    <w:rsid w:val="001A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1A42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A42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A42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A42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A42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A42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4F"/>
    <w:pPr>
      <w:ind w:left="720"/>
      <w:contextualSpacing/>
    </w:pPr>
  </w:style>
  <w:style w:type="table" w:styleId="TableGrid">
    <w:name w:val="Table Grid"/>
    <w:basedOn w:val="TableNormal"/>
    <w:uiPriority w:val="59"/>
    <w:rsid w:val="001A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1A42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A42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A42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A42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A42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A42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6504">
      <w:bodyDiv w:val="1"/>
      <w:marLeft w:val="0"/>
      <w:marRight w:val="0"/>
      <w:marTop w:val="0"/>
      <w:marBottom w:val="0"/>
      <w:divBdr>
        <w:top w:val="none" w:sz="0" w:space="0" w:color="auto"/>
        <w:left w:val="none" w:sz="0" w:space="0" w:color="auto"/>
        <w:bottom w:val="none" w:sz="0" w:space="0" w:color="auto"/>
        <w:right w:val="none" w:sz="0" w:space="0" w:color="auto"/>
      </w:divBdr>
    </w:div>
    <w:div w:id="640698557">
      <w:bodyDiv w:val="1"/>
      <w:marLeft w:val="0"/>
      <w:marRight w:val="0"/>
      <w:marTop w:val="0"/>
      <w:marBottom w:val="0"/>
      <w:divBdr>
        <w:top w:val="none" w:sz="0" w:space="0" w:color="auto"/>
        <w:left w:val="none" w:sz="0" w:space="0" w:color="auto"/>
        <w:bottom w:val="none" w:sz="0" w:space="0" w:color="auto"/>
        <w:right w:val="none" w:sz="0" w:space="0" w:color="auto"/>
      </w:divBdr>
    </w:div>
    <w:div w:id="948463019">
      <w:bodyDiv w:val="1"/>
      <w:marLeft w:val="0"/>
      <w:marRight w:val="0"/>
      <w:marTop w:val="0"/>
      <w:marBottom w:val="0"/>
      <w:divBdr>
        <w:top w:val="none" w:sz="0" w:space="0" w:color="auto"/>
        <w:left w:val="none" w:sz="0" w:space="0" w:color="auto"/>
        <w:bottom w:val="none" w:sz="0" w:space="0" w:color="auto"/>
        <w:right w:val="none" w:sz="0" w:space="0" w:color="auto"/>
      </w:divBdr>
    </w:div>
    <w:div w:id="1481310345">
      <w:bodyDiv w:val="1"/>
      <w:marLeft w:val="0"/>
      <w:marRight w:val="0"/>
      <w:marTop w:val="0"/>
      <w:marBottom w:val="0"/>
      <w:divBdr>
        <w:top w:val="none" w:sz="0" w:space="0" w:color="auto"/>
        <w:left w:val="none" w:sz="0" w:space="0" w:color="auto"/>
        <w:bottom w:val="none" w:sz="0" w:space="0" w:color="auto"/>
        <w:right w:val="none" w:sz="0" w:space="0" w:color="auto"/>
      </w:divBdr>
    </w:div>
    <w:div w:id="18151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AF17-1E45-47CD-80D2-4BE2E325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OCLUYEN</dc:creator>
  <cp:lastModifiedBy>LENGOCLUYEN</cp:lastModifiedBy>
  <cp:revision>28</cp:revision>
  <dcterms:created xsi:type="dcterms:W3CDTF">2010-10-08T01:27:00Z</dcterms:created>
  <dcterms:modified xsi:type="dcterms:W3CDTF">2010-10-29T01:44:00Z</dcterms:modified>
</cp:coreProperties>
</file>